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7B26" w14:textId="27DD09C9" w:rsidR="0014256B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639F2F5" wp14:editId="54FBA825">
            <wp:extent cx="592531" cy="652079"/>
            <wp:effectExtent l="0" t="0" r="0" b="0"/>
            <wp:docPr id="2" name="Рисунок 2" descr="C:\Users\gamanuha_is\Desktop\герб примор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anuha_is\Desktop\герб приморь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" cy="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4B6D" w14:textId="77777777" w:rsidR="0014256B" w:rsidRPr="00E20F5B" w:rsidRDefault="001425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51C9F0CE" w14:textId="10DF0C78" w:rsidR="0014256B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МИНИСТЕРСТВО ОБРАЗОВАНИЯ ПРИМОРСКОГО КРАЯ</w:t>
      </w:r>
    </w:p>
    <w:p w14:paraId="57EE109D" w14:textId="0075F0E8" w:rsidR="009D71A2" w:rsidRPr="00AC7EF8" w:rsidRDefault="009D71A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>
        <w:rPr>
          <w:rFonts w:ascii="Times" w:eastAsia="Times" w:hAnsi="Times" w:cs="Times"/>
          <w:b/>
          <w:smallCaps/>
          <w:color w:val="000000" w:themeColor="text1"/>
        </w:rPr>
        <w:t>МИНИСТЕРСТВО КУЛЬТУРЫ И АРХИВНОГО ДЕЛА ПРИМОРСКОГО КРАЯ</w:t>
      </w:r>
    </w:p>
    <w:p w14:paraId="6887393B" w14:textId="77777777" w:rsidR="00AC7EF8" w:rsidRPr="00E20F5B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mallCaps/>
          <w:color w:val="000000" w:themeColor="text1"/>
        </w:rPr>
      </w:pPr>
    </w:p>
    <w:p w14:paraId="6BDC5633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</w:r>
    </w:p>
    <w:p w14:paraId="076F9268" w14:textId="1610F605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" w:eastAsia="Times" w:hAnsi="Times" w:cs="Times"/>
          <w:b/>
          <w:smallCaps/>
          <w:color w:val="000000" w:themeColor="text1"/>
        </w:rPr>
      </w:pPr>
      <w:r w:rsidRPr="00AC7EF8">
        <w:rPr>
          <w:rFonts w:ascii="Times" w:eastAsia="Times" w:hAnsi="Times" w:cs="Times"/>
          <w:b/>
          <w:smallCaps/>
          <w:color w:val="000000" w:themeColor="text1"/>
        </w:rPr>
        <w:t>Региональный центр выявления, поддержки и развития способностей и талантов у детей и молодежи «</w:t>
      </w:r>
      <w:proofErr w:type="spellStart"/>
      <w:r w:rsidRPr="00AC7EF8">
        <w:rPr>
          <w:rFonts w:ascii="Times" w:eastAsia="Times" w:hAnsi="Times" w:cs="Times"/>
          <w:b/>
          <w:smallCaps/>
          <w:color w:val="000000" w:themeColor="text1"/>
        </w:rPr>
        <w:t>Сириус.Приморье</w:t>
      </w:r>
      <w:proofErr w:type="spellEnd"/>
      <w:r w:rsidRPr="00AC7EF8">
        <w:rPr>
          <w:rFonts w:ascii="Times" w:eastAsia="Times" w:hAnsi="Times" w:cs="Times"/>
          <w:b/>
          <w:smallCaps/>
          <w:color w:val="000000" w:themeColor="text1"/>
        </w:rPr>
        <w:t>»</w:t>
      </w:r>
    </w:p>
    <w:p w14:paraId="0D446C79" w14:textId="77777777" w:rsidR="00AC7EF8" w:rsidRDefault="00AC7E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C7EF8">
        <w:rPr>
          <w:rFonts w:ascii="Times New Roman" w:eastAsia="Times New Roman" w:hAnsi="Times New Roman" w:cs="Times New Roman"/>
          <w:b/>
          <w:color w:val="000000" w:themeColor="text1"/>
        </w:rPr>
        <w:t>690003, Приморский край, г. Владивосток,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3B06F6DF" w14:textId="521FD39B" w:rsidR="0014256B" w:rsidRPr="00E20F5B" w:rsidRDefault="007F61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ИНН </w:t>
      </w:r>
      <w:r w:rsidR="00AC7EF8">
        <w:rPr>
          <w:rFonts w:ascii="Times New Roman" w:eastAsia="Times New Roman" w:hAnsi="Times New Roman" w:cs="Times New Roman"/>
          <w:b/>
          <w:color w:val="000000" w:themeColor="text1"/>
        </w:rPr>
        <w:t>2540019440</w:t>
      </w:r>
      <w:r w:rsidRPr="00E20F5B">
        <w:rPr>
          <w:rFonts w:ascii="Times New Roman" w:eastAsia="Times New Roman" w:hAnsi="Times New Roman" w:cs="Times New Roman"/>
          <w:b/>
          <w:color w:val="000000" w:themeColor="text1"/>
        </w:rPr>
        <w:t xml:space="preserve"> КПП </w:t>
      </w:r>
      <w:r w:rsidR="00AC7EF8" w:rsidRPr="00AC7EF8">
        <w:rPr>
          <w:rFonts w:ascii="Times New Roman" w:eastAsia="Times New Roman" w:hAnsi="Times New Roman" w:cs="Times New Roman"/>
          <w:b/>
          <w:color w:val="000000" w:themeColor="text1"/>
        </w:rPr>
        <w:t>54001001</w:t>
      </w:r>
    </w:p>
    <w:p w14:paraId="15399DD5" w14:textId="17B2DF2F" w:rsidR="0014256B" w:rsidRPr="00AC7EF8" w:rsidRDefault="00AC7EF8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60" w:after="200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14256B" w:rsidRPr="00AC7EF8">
          <w:pgSz w:w="11906" w:h="16838"/>
          <w:pgMar w:top="1134" w:right="850" w:bottom="1134" w:left="1276" w:header="708" w:footer="708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cod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kiro</w:t>
      </w:r>
      <w:proofErr w:type="spellEnd"/>
      <w:r w:rsidRPr="00DC3C43">
        <w:rPr>
          <w:rFonts w:ascii="Times New Roman" w:eastAsia="Times New Roman" w:hAnsi="Times New Roman" w:cs="Times New Roman"/>
          <w:b/>
          <w:color w:val="000000" w:themeColor="text1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u</w:t>
      </w:r>
      <w:proofErr w:type="spellEnd"/>
    </w:p>
    <w:p w14:paraId="73491724" w14:textId="77777777" w:rsidR="00692472" w:rsidRDefault="00692472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4C033FDB" w14:textId="77777777" w:rsidR="00692472" w:rsidRDefault="00692472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7558E87" w14:textId="77777777" w:rsidR="00692472" w:rsidRDefault="00692472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E1C070B" w14:textId="77777777" w:rsidR="00692472" w:rsidRDefault="00692472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F2222D9" w14:textId="77777777" w:rsidR="00692472" w:rsidRDefault="00692472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23D0D178" w14:textId="77777777" w:rsidR="00692472" w:rsidRDefault="00692472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CCC0090" w14:textId="77777777" w:rsidR="00692472" w:rsidRDefault="00692472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6B06407C" w14:textId="77777777" w:rsidR="00692472" w:rsidRDefault="00692472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81E294C" w14:textId="77777777" w:rsidR="00692472" w:rsidRDefault="00692472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5E0C5B1" w14:textId="69E4C31D" w:rsidR="0014256B" w:rsidRPr="00E20F5B" w:rsidRDefault="007F6100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sectPr w:rsidR="0014256B" w:rsidRPr="00E20F5B">
          <w:type w:val="continuous"/>
          <w:pgSz w:w="11906" w:h="16838"/>
          <w:pgMar w:top="1134" w:right="850" w:bottom="1134" w:left="1276" w:header="708" w:footer="708" w:gutter="0"/>
          <w:cols w:num="3" w:space="720" w:equalWidth="0">
            <w:col w:w="2788" w:space="708"/>
            <w:col w:w="2788" w:space="708"/>
            <w:col w:w="2788" w:space="0"/>
          </w:cols>
        </w:sectPr>
      </w:pPr>
      <w:r w:rsidRPr="00E20F5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</w:t>
      </w:r>
    </w:p>
    <w:p w14:paraId="2B0CEB12" w14:textId="77777777" w:rsidR="0014256B" w:rsidRPr="00E20F5B" w:rsidRDefault="0014256B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D62A604" w14:textId="77777777" w:rsidR="00F7674D" w:rsidRPr="00E20F5B" w:rsidRDefault="00F7674D" w:rsidP="005D2A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C5C641" w14:textId="5F536861" w:rsidR="00BB2189" w:rsidRDefault="0088478B" w:rsidP="00BB2189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14:paraId="46289B73" w14:textId="1F13F090" w:rsidR="005D2AC7" w:rsidRDefault="0088478B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5D2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 ОТКРЫТОМ</w:t>
      </w:r>
      <w:r w:rsidR="009B00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ЖЕГОДНОМ КОНКУРСЕ</w:t>
      </w:r>
      <w:r w:rsidR="00C248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893761C" w14:textId="476BEEDD" w:rsidR="0088478B" w:rsidRPr="00DC3C43" w:rsidRDefault="009B00AA" w:rsidP="005D2AC7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СКИХ</w:t>
      </w:r>
      <w:r w:rsidR="00C248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АТРОВ</w:t>
      </w:r>
      <w:r w:rsidR="005D2A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47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0D4B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ИКА И СОВРЕМЕННОСТЬ</w:t>
      </w:r>
      <w:r w:rsidR="008847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6A62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МЕЖДУНАРОДНЫМ УЧАСТИЕМ</w:t>
      </w:r>
      <w:r w:rsidR="008847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C4EFF7D" w14:textId="0DAC32DC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227CA3C" w14:textId="5B8C2495" w:rsidR="00BB2189" w:rsidRDefault="00BB2189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A6448DD" w14:textId="644C0CDE" w:rsidR="00100444" w:rsidRDefault="00100444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4967E88" w14:textId="77777777" w:rsidR="00100444" w:rsidRPr="00DC3C43" w:rsidRDefault="00100444" w:rsidP="00BB218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D4F561" w14:textId="41FFAA67" w:rsidR="0014256B" w:rsidRDefault="007F6100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3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</w:p>
    <w:p w14:paraId="7398AE98" w14:textId="77777777" w:rsidR="00BB2189" w:rsidRDefault="00BB2189" w:rsidP="00BB2189">
      <w:pPr>
        <w:tabs>
          <w:tab w:val="left" w:pos="595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D74853F" w14:textId="1B80C429" w:rsidR="00B42C3A" w:rsidRDefault="00037B60" w:rsidP="000D4BE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ик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га Николаевна</w:t>
      </w:r>
      <w:r w:rsidR="00BB2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1349BD89" w14:textId="226C5D3D" w:rsidR="00A76C26" w:rsidRDefault="000D4BE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C24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ный эксперт</w:t>
      </w:r>
      <w:r w:rsid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C26"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го центра выявления, </w:t>
      </w:r>
    </w:p>
    <w:p w14:paraId="54DD1DAC" w14:textId="77777777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и и развития способностей и талантов </w:t>
      </w:r>
    </w:p>
    <w:p w14:paraId="17365D4B" w14:textId="7B89144F" w:rsidR="00DC3C43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ей и молодежи «</w:t>
      </w:r>
      <w:proofErr w:type="spellStart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иус.Приморье</w:t>
      </w:r>
      <w:proofErr w:type="spellEnd"/>
      <w:r w:rsidRPr="00A76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1680DA5" w14:textId="77777777" w:rsidR="00DC3C43" w:rsidRDefault="00DC3C43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87D2E6" w14:textId="77777777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BDA3E2" w14:textId="6203E831" w:rsidR="00F7674D" w:rsidRDefault="00F7674D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EF833B" w14:textId="1C7FC6FC" w:rsidR="00BB2189" w:rsidRDefault="00BB2189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016F23" w14:textId="6B117764" w:rsidR="00827083" w:rsidRDefault="00827083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F80F2C" w14:textId="53129E08" w:rsidR="00827083" w:rsidRDefault="00827083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05312E" w14:textId="5B1620D8" w:rsidR="005D2AC7" w:rsidRDefault="005D2AC7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F6E771" w14:textId="6D19C63F" w:rsidR="009B00AA" w:rsidRDefault="009B00AA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D743D1" w14:textId="2D51762E" w:rsidR="009B00AA" w:rsidRDefault="009B00AA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F60C2D" w14:textId="08230275" w:rsidR="009B00AA" w:rsidRDefault="009B00AA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21FEAC" w14:textId="2D33E0DB" w:rsidR="00692472" w:rsidRDefault="00692472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45F944" w14:textId="29787906" w:rsidR="00692472" w:rsidRDefault="00692472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71E14" w14:textId="77777777" w:rsidR="00A76C26" w:rsidRDefault="00A76C26" w:rsidP="00F177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BDE2C" w14:textId="523D5D6F" w:rsidR="0014256B" w:rsidRPr="00DC3C43" w:rsidRDefault="00DC3C4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14:paraId="275705C4" w14:textId="55792B8A" w:rsidR="0014256B" w:rsidRPr="003E5A27" w:rsidRDefault="007F6100">
      <w:pPr>
        <w:tabs>
          <w:tab w:val="left" w:pos="284"/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4256B" w:rsidRPr="003E5A27" w:rsidSect="00F17716">
          <w:type w:val="continuous"/>
          <w:pgSz w:w="11906" w:h="16838"/>
          <w:pgMar w:top="426" w:right="850" w:bottom="709" w:left="1276" w:header="708" w:footer="708" w:gutter="0"/>
          <w:cols w:space="720"/>
        </w:sectPr>
      </w:pPr>
      <w:r w:rsidRPr="00DC3C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957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22CF3452" w14:textId="3C97607B" w:rsidR="00037BC9" w:rsidRDefault="00037BC9" w:rsidP="00B67F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6F9B2" w14:textId="77777777" w:rsidR="00037BC9" w:rsidRDefault="00037BC9" w:rsidP="009E5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CFEBE55" w14:textId="1B161531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0C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 и задачи, порядок проведения, условия участия, требования к </w:t>
      </w:r>
      <w:r w:rsidR="00FC51E8">
        <w:rPr>
          <w:rFonts w:ascii="Times New Roman" w:hAnsi="Times New Roman" w:cs="Times New Roman"/>
          <w:sz w:val="28"/>
          <w:szCs w:val="28"/>
        </w:rPr>
        <w:t>театральным постановкам</w:t>
      </w:r>
      <w:r w:rsidRPr="0045060C">
        <w:rPr>
          <w:rFonts w:ascii="Times New Roman" w:hAnsi="Times New Roman" w:cs="Times New Roman"/>
          <w:sz w:val="28"/>
          <w:szCs w:val="28"/>
        </w:rPr>
        <w:t>, порядок определения и награждения победителей</w:t>
      </w:r>
      <w:r w:rsidR="00FC51E8">
        <w:rPr>
          <w:rFonts w:ascii="Times New Roman" w:hAnsi="Times New Roman" w:cs="Times New Roman"/>
          <w:sz w:val="28"/>
          <w:szCs w:val="28"/>
        </w:rPr>
        <w:t xml:space="preserve"> </w:t>
      </w:r>
      <w:r w:rsidRPr="0045060C">
        <w:rPr>
          <w:rFonts w:ascii="Times New Roman" w:hAnsi="Times New Roman" w:cs="Times New Roman"/>
          <w:sz w:val="28"/>
          <w:szCs w:val="28"/>
        </w:rPr>
        <w:t>конкурса</w:t>
      </w:r>
      <w:r w:rsidR="00FC51E8">
        <w:rPr>
          <w:rFonts w:ascii="Times New Roman" w:hAnsi="Times New Roman" w:cs="Times New Roman"/>
          <w:sz w:val="28"/>
          <w:szCs w:val="28"/>
        </w:rPr>
        <w:t xml:space="preserve"> детских театров «Классика и современность»</w:t>
      </w:r>
      <w:r w:rsidRPr="0045060C">
        <w:rPr>
          <w:rFonts w:ascii="Times New Roman" w:hAnsi="Times New Roman" w:cs="Times New Roman"/>
          <w:sz w:val="28"/>
          <w:szCs w:val="28"/>
        </w:rPr>
        <w:t xml:space="preserve"> (далее – Конкурс). </w:t>
      </w:r>
    </w:p>
    <w:p w14:paraId="13D8A4BD" w14:textId="7418E7BD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sz w:val="28"/>
          <w:szCs w:val="28"/>
        </w:rPr>
        <w:t xml:space="preserve">1.2. Конкурс ориентирован на развитие творческих способностей учащихся общеобразовательных учреждений </w:t>
      </w:r>
      <w:r w:rsidR="00FC51E8">
        <w:rPr>
          <w:rFonts w:ascii="Times New Roman" w:hAnsi="Times New Roman" w:cs="Times New Roman"/>
          <w:sz w:val="28"/>
          <w:szCs w:val="28"/>
        </w:rPr>
        <w:t>Дальневосточного федерального округа;</w:t>
      </w:r>
    </w:p>
    <w:p w14:paraId="7934A2AD" w14:textId="77777777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1.3. Конкурс проводится в рамках реализации плана работы Регионального центра выявления, поддержки и развития способностей и талантов у детей и молодежи «Сириус. Приморье», с учетом нормативно-правовой базы в сфере образования Российской Федерации:</w:t>
      </w:r>
    </w:p>
    <w:p w14:paraId="7351B3A4" w14:textId="77777777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Федерального закона №273-ФЗ от 29 декабря 2012 года (ред. от 23.05.2025) «Об образовании в Российской Федерации»;</w:t>
      </w:r>
    </w:p>
    <w:p w14:paraId="206590E4" w14:textId="77777777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Стратегии государственной культурной политики на период до 2030 года, утв. Распоряжением Правительства РФ №2501-р от 11.09.2024;</w:t>
      </w:r>
    </w:p>
    <w:p w14:paraId="73744D79" w14:textId="77777777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Стратегии реализации молодёжной политики на период до 2030 года, утв. Распоряжением Правительства РФ №2233-р от 17.08.2024;</w:t>
      </w:r>
    </w:p>
    <w:p w14:paraId="4FCD0235" w14:textId="77777777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Национального проекта «Молодежь и дети» 2025-2030 г. (Указ Президента РФ от 07.05.2024 №309);</w:t>
      </w:r>
    </w:p>
    <w:p w14:paraId="06DA90C9" w14:textId="77777777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5060C">
        <w:rPr>
          <w:rFonts w:ascii="Times New Roman" w:hAnsi="Times New Roman" w:cs="Times New Roman"/>
          <w:sz w:val="28"/>
          <w:szCs w:val="28"/>
        </w:rPr>
        <w:t>Указа президента РФ от 29.05.2017 №240 «Об объявлении в РФ десятилетия детства»;</w:t>
      </w:r>
    </w:p>
    <w:p w14:paraId="09F12738" w14:textId="77777777" w:rsidR="0045060C" w:rsidRP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 xml:space="preserve">- Концепции духовно-нравственного развития и воспитания личности  гражданина России; </w:t>
      </w:r>
    </w:p>
    <w:p w14:paraId="733619ED" w14:textId="5C0791A0" w:rsidR="0045060C" w:rsidRDefault="0045060C" w:rsidP="0045060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0C">
        <w:rPr>
          <w:rFonts w:ascii="Times New Roman" w:hAnsi="Times New Roman" w:cs="Times New Roman"/>
          <w:bCs/>
          <w:sz w:val="28"/>
          <w:szCs w:val="28"/>
        </w:rPr>
        <w:t>- Концепции развития дополнительного образования детей, утвержденной распоряжением Правительства РФ от 31 марта 2022 года №678 - р.</w:t>
      </w:r>
    </w:p>
    <w:p w14:paraId="55734D04" w14:textId="340BF9A8" w:rsidR="00E23CE0" w:rsidRDefault="00E23CE0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E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4. Конкурс приобретает особую актуальность в контексте Программы развития театрального искусства на Дальнем Востоке</w:t>
      </w:r>
      <w:r w:rsidR="009573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75737A" w14:textId="16DBFA2C" w:rsidR="00D64A32" w:rsidRDefault="00D64A32" w:rsidP="009E5C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58D59D" w14:textId="055C6B10" w:rsidR="00D64A32" w:rsidRDefault="00D64A32" w:rsidP="00D64A32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ТОР КОНКУРСА</w:t>
      </w:r>
    </w:p>
    <w:p w14:paraId="7D07C41E" w14:textId="3D7F9C9F" w:rsidR="00D64A32" w:rsidRDefault="00D64A32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Организатор конкурса – Региональный центр выявления, поддержки и развития способностей и талантов у детей и молодежи «Сириус. Приморье» при поддержке Министерства образования Приморского края</w:t>
      </w:r>
      <w:r w:rsidR="00D17268">
        <w:rPr>
          <w:rFonts w:ascii="Times New Roman" w:hAnsi="Times New Roman" w:cs="Times New Roman"/>
          <w:sz w:val="28"/>
          <w:szCs w:val="28"/>
        </w:rPr>
        <w:t>.</w:t>
      </w:r>
    </w:p>
    <w:p w14:paraId="2DFBBC2B" w14:textId="3CF5F9CE" w:rsidR="00D64A32" w:rsidRDefault="00D64A32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Организатор формирует Оргкомитет и жюри конкурса для решения организационных вопросов и экспертной оценки представленных на конкурс творческих работ. </w:t>
      </w:r>
    </w:p>
    <w:p w14:paraId="437D1DDD" w14:textId="31EF92CF" w:rsidR="00CC3B3A" w:rsidRDefault="00CC3B3A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DFDBC6" w14:textId="0AE5A9A9" w:rsidR="00CC3B3A" w:rsidRDefault="00CC3B3A" w:rsidP="00CC3B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ФИЛЬНОЕ НАПРАВЛЕНИЕ (ПРЕДМЕТНАЯ ОБЛАСТЬ)</w:t>
      </w:r>
    </w:p>
    <w:p w14:paraId="27AA5C49" w14:textId="6E09ECE4" w:rsidR="00CC3B3A" w:rsidRDefault="00CC3B3A" w:rsidP="00CC3B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фильное направление (предметная область) Конкурса – Искусство.</w:t>
      </w:r>
    </w:p>
    <w:p w14:paraId="6A6DEC23" w14:textId="77777777" w:rsidR="00E23CE0" w:rsidRPr="00E23CE0" w:rsidRDefault="00E23CE0" w:rsidP="00D64A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186E4C" w14:textId="54C78919" w:rsidR="00037BC9" w:rsidRDefault="0054775E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37BC9">
        <w:rPr>
          <w:rFonts w:ascii="Times New Roman" w:hAnsi="Times New Roman" w:cs="Times New Roman"/>
          <w:sz w:val="28"/>
          <w:szCs w:val="28"/>
        </w:rPr>
        <w:t>. ЦЕЛ</w:t>
      </w:r>
      <w:r w:rsidR="00550F04">
        <w:rPr>
          <w:rFonts w:ascii="Times New Roman" w:hAnsi="Times New Roman" w:cs="Times New Roman"/>
          <w:sz w:val="28"/>
          <w:szCs w:val="28"/>
        </w:rPr>
        <w:t>Ь</w:t>
      </w:r>
      <w:r w:rsidR="00037BC9">
        <w:rPr>
          <w:rFonts w:ascii="Times New Roman" w:hAnsi="Times New Roman" w:cs="Times New Roman"/>
          <w:sz w:val="28"/>
          <w:szCs w:val="28"/>
        </w:rPr>
        <w:t xml:space="preserve"> И ЗАДАЧИ КОНКУРСА</w:t>
      </w:r>
    </w:p>
    <w:p w14:paraId="55329083" w14:textId="15A4F796" w:rsidR="00C70973" w:rsidRDefault="00F617B9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7BC9">
        <w:rPr>
          <w:rFonts w:ascii="Times New Roman" w:hAnsi="Times New Roman" w:cs="Times New Roman"/>
          <w:sz w:val="28"/>
          <w:szCs w:val="28"/>
        </w:rPr>
        <w:t xml:space="preserve">.1. </w:t>
      </w:r>
      <w:r w:rsidR="00B35589">
        <w:rPr>
          <w:rFonts w:ascii="Times New Roman" w:hAnsi="Times New Roman" w:cs="Times New Roman"/>
          <w:sz w:val="28"/>
          <w:szCs w:val="28"/>
        </w:rPr>
        <w:t>Цель</w:t>
      </w:r>
      <w:r w:rsidR="00C709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C5B157" w14:textId="534288C0" w:rsidR="00C70973" w:rsidRDefault="00C70973" w:rsidP="00C7097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даренных, а также профессионально мотивированных детей и подростков в области актерского мастерства и театральной деятельности и содействие продвижению и развитию их творчества.</w:t>
      </w:r>
    </w:p>
    <w:p w14:paraId="774BA319" w14:textId="77777777" w:rsidR="00C70973" w:rsidRDefault="00C70973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1939A" w14:textId="43BBAA6B" w:rsidR="00037BC9" w:rsidRDefault="00F617B9" w:rsidP="009E5C59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4A32">
        <w:rPr>
          <w:rFonts w:ascii="Times New Roman" w:hAnsi="Times New Roman" w:cs="Times New Roman"/>
          <w:sz w:val="28"/>
          <w:szCs w:val="28"/>
        </w:rPr>
        <w:t>.</w:t>
      </w:r>
      <w:r w:rsidR="00037BC9">
        <w:rPr>
          <w:rFonts w:ascii="Times New Roman" w:hAnsi="Times New Roman" w:cs="Times New Roman"/>
          <w:sz w:val="28"/>
          <w:szCs w:val="28"/>
        </w:rPr>
        <w:t>2. Задач</w:t>
      </w:r>
      <w:r w:rsidR="00C70973">
        <w:rPr>
          <w:rFonts w:ascii="Times New Roman" w:hAnsi="Times New Roman" w:cs="Times New Roman"/>
          <w:sz w:val="28"/>
          <w:szCs w:val="28"/>
        </w:rPr>
        <w:t>и:</w:t>
      </w:r>
    </w:p>
    <w:p w14:paraId="638FE19B" w14:textId="765F2226" w:rsidR="00550F04" w:rsidRPr="00D450D9" w:rsidRDefault="00550F04" w:rsidP="00550F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школьников и молодежи к занятию театральным творчеством;</w:t>
      </w:r>
    </w:p>
    <w:p w14:paraId="21CEDEF0" w14:textId="40ADF8B1" w:rsidR="00550F04" w:rsidRDefault="00550F04" w:rsidP="00550F0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участников конкурса к повышению уровня исполнительского, актерского мастерства;</w:t>
      </w:r>
    </w:p>
    <w:p w14:paraId="1D95ED98" w14:textId="0AC7B1D9" w:rsidR="00550F04" w:rsidRPr="0095526E" w:rsidRDefault="00550F04" w:rsidP="0095526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детей и молодежи эстетического восприятия окружающей действительности, формирование чувства стиля и вкуса</w:t>
      </w:r>
      <w:r w:rsidR="00C70973">
        <w:rPr>
          <w:rFonts w:ascii="Times New Roman" w:hAnsi="Times New Roman" w:cs="Times New Roman"/>
          <w:sz w:val="28"/>
          <w:szCs w:val="28"/>
        </w:rPr>
        <w:t>;</w:t>
      </w:r>
    </w:p>
    <w:p w14:paraId="22B72762" w14:textId="6E67AE72" w:rsidR="00550F04" w:rsidRDefault="00550F04" w:rsidP="00836FD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реативной среды, что будет способствовать закреплению населения </w:t>
      </w:r>
      <w:r w:rsidR="00C70973">
        <w:rPr>
          <w:rFonts w:ascii="Times New Roman" w:hAnsi="Times New Roman" w:cs="Times New Roman"/>
          <w:sz w:val="28"/>
          <w:szCs w:val="28"/>
        </w:rPr>
        <w:t>в Дальневосточном федеральном округе.</w:t>
      </w:r>
    </w:p>
    <w:p w14:paraId="2FF4835E" w14:textId="52607501" w:rsidR="002427A0" w:rsidRDefault="002427A0" w:rsidP="000657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EAA1E1" w14:textId="4EB0AFED" w:rsidR="002427A0" w:rsidRDefault="00F617B9" w:rsidP="00681964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27A0">
        <w:rPr>
          <w:rFonts w:ascii="Times New Roman" w:hAnsi="Times New Roman" w:cs="Times New Roman"/>
          <w:sz w:val="28"/>
          <w:szCs w:val="28"/>
        </w:rPr>
        <w:t>. ТЕМА КОНКУРСА</w:t>
      </w:r>
    </w:p>
    <w:p w14:paraId="0A51359E" w14:textId="76EF9CAA" w:rsidR="002427A0" w:rsidRDefault="00F617B9" w:rsidP="00EB5B9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27A0">
        <w:rPr>
          <w:rFonts w:ascii="Times New Roman" w:hAnsi="Times New Roman" w:cs="Times New Roman"/>
          <w:sz w:val="28"/>
          <w:szCs w:val="28"/>
        </w:rPr>
        <w:t xml:space="preserve">.1. Тема конкурса – </w:t>
      </w:r>
      <w:r w:rsidR="002427A0">
        <w:rPr>
          <w:rFonts w:ascii="Times New Roman" w:hAnsi="Times New Roman" w:cs="Times New Roman"/>
          <w:b/>
          <w:bCs/>
          <w:sz w:val="28"/>
          <w:szCs w:val="28"/>
        </w:rPr>
        <w:t>«И это всё о них…».</w:t>
      </w:r>
    </w:p>
    <w:p w14:paraId="6882B20E" w14:textId="77777777" w:rsidR="002427A0" w:rsidRPr="002427A0" w:rsidRDefault="002427A0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7A0">
        <w:rPr>
          <w:rFonts w:ascii="Times New Roman" w:hAnsi="Times New Roman" w:cs="Times New Roman"/>
          <w:sz w:val="28"/>
          <w:szCs w:val="28"/>
        </w:rPr>
        <w:t xml:space="preserve">Согласно Указу президента РФ от 29.05.2017 №240 «Об объявлении в РФ десятилетия детства» период 2018-2027 </w:t>
      </w:r>
      <w:proofErr w:type="spellStart"/>
      <w:r w:rsidRPr="002427A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2427A0">
        <w:rPr>
          <w:rFonts w:ascii="Times New Roman" w:hAnsi="Times New Roman" w:cs="Times New Roman"/>
          <w:sz w:val="28"/>
          <w:szCs w:val="28"/>
        </w:rPr>
        <w:t>. объявлен десятилетием детства.</w:t>
      </w:r>
    </w:p>
    <w:p w14:paraId="78F5C41C" w14:textId="57F6BC91" w:rsidR="002427A0" w:rsidRPr="002427A0" w:rsidRDefault="00F617B9" w:rsidP="00EB5B9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27A0">
        <w:rPr>
          <w:rFonts w:ascii="Times New Roman" w:hAnsi="Times New Roman" w:cs="Times New Roman"/>
          <w:sz w:val="28"/>
          <w:szCs w:val="28"/>
        </w:rPr>
        <w:t>.2. В соответствии с этим на конкурс должны быть представлены театральные постановки о детях</w:t>
      </w:r>
      <w:r w:rsidR="00DC5508">
        <w:rPr>
          <w:rFonts w:ascii="Times New Roman" w:hAnsi="Times New Roman" w:cs="Times New Roman"/>
          <w:sz w:val="28"/>
          <w:szCs w:val="28"/>
        </w:rPr>
        <w:t>, об их проблемах, запросах, о заветной мечте и желании обрести свой путь.</w:t>
      </w:r>
    </w:p>
    <w:p w14:paraId="65B24705" w14:textId="77777777" w:rsidR="00037BC9" w:rsidRPr="002E1B19" w:rsidRDefault="00037BC9" w:rsidP="002E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5B6961" w14:textId="150BA6B1" w:rsidR="00037BC9" w:rsidRDefault="00F617B9" w:rsidP="009E5C5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1964">
        <w:rPr>
          <w:rFonts w:ascii="Times New Roman" w:hAnsi="Times New Roman" w:cs="Times New Roman"/>
          <w:sz w:val="28"/>
          <w:szCs w:val="28"/>
        </w:rPr>
        <w:t>.</w:t>
      </w:r>
      <w:r w:rsidR="00037BC9">
        <w:rPr>
          <w:rFonts w:ascii="Times New Roman" w:hAnsi="Times New Roman" w:cs="Times New Roman"/>
          <w:sz w:val="28"/>
          <w:szCs w:val="28"/>
        </w:rPr>
        <w:t xml:space="preserve"> УЧАСТНИКИ</w:t>
      </w:r>
    </w:p>
    <w:p w14:paraId="52B6F002" w14:textId="77777777" w:rsidR="00195843" w:rsidRDefault="00037BC9" w:rsidP="00EB5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195843">
        <w:rPr>
          <w:rFonts w:ascii="Times New Roman" w:hAnsi="Times New Roman" w:cs="Times New Roman"/>
          <w:sz w:val="28"/>
          <w:szCs w:val="28"/>
        </w:rPr>
        <w:t>:</w:t>
      </w:r>
    </w:p>
    <w:p w14:paraId="64E66A8E" w14:textId="493E95EC" w:rsidR="00037BC9" w:rsidRDefault="00195843" w:rsidP="00EB5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BC9">
        <w:rPr>
          <w:rFonts w:ascii="Times New Roman" w:hAnsi="Times New Roman" w:cs="Times New Roman"/>
          <w:sz w:val="28"/>
          <w:szCs w:val="28"/>
        </w:rPr>
        <w:t xml:space="preserve">среди обучающихся общеобразовательных учреждений </w:t>
      </w:r>
      <w:r w:rsidR="00FC51E8">
        <w:rPr>
          <w:rFonts w:ascii="Times New Roman" w:hAnsi="Times New Roman" w:cs="Times New Roman"/>
          <w:sz w:val="28"/>
          <w:szCs w:val="28"/>
        </w:rPr>
        <w:t>Дальневосточного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округа</w:t>
      </w:r>
      <w:r w:rsidR="00FC51E8">
        <w:rPr>
          <w:rFonts w:ascii="Times New Roman" w:hAnsi="Times New Roman" w:cs="Times New Roman"/>
          <w:sz w:val="28"/>
          <w:szCs w:val="28"/>
        </w:rPr>
        <w:t xml:space="preserve"> </w:t>
      </w:r>
      <w:r w:rsidR="00403424">
        <w:rPr>
          <w:rFonts w:ascii="Times New Roman" w:hAnsi="Times New Roman" w:cs="Times New Roman"/>
          <w:sz w:val="28"/>
          <w:szCs w:val="28"/>
        </w:rPr>
        <w:t xml:space="preserve"> </w:t>
      </w:r>
      <w:r w:rsidR="00037BC9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836FD5">
        <w:rPr>
          <w:rFonts w:ascii="Times New Roman" w:hAnsi="Times New Roman" w:cs="Times New Roman"/>
          <w:sz w:val="28"/>
          <w:szCs w:val="28"/>
        </w:rPr>
        <w:t>12</w:t>
      </w:r>
      <w:r w:rsidR="00037BC9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F617F4">
        <w:rPr>
          <w:rFonts w:ascii="Times New Roman" w:hAnsi="Times New Roman" w:cs="Times New Roman"/>
          <w:sz w:val="28"/>
          <w:szCs w:val="28"/>
        </w:rPr>
        <w:t xml:space="preserve">, состоящих в </w:t>
      </w:r>
      <w:r w:rsidR="00EB5B91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F617F4">
        <w:rPr>
          <w:rFonts w:ascii="Times New Roman" w:hAnsi="Times New Roman" w:cs="Times New Roman"/>
          <w:sz w:val="28"/>
          <w:szCs w:val="28"/>
        </w:rPr>
        <w:t>любительских</w:t>
      </w:r>
      <w:r w:rsidR="00EB5B91">
        <w:rPr>
          <w:rFonts w:ascii="Times New Roman" w:hAnsi="Times New Roman" w:cs="Times New Roman"/>
          <w:sz w:val="28"/>
          <w:szCs w:val="28"/>
        </w:rPr>
        <w:t xml:space="preserve"> </w:t>
      </w:r>
      <w:r w:rsidR="00F617F4">
        <w:rPr>
          <w:rFonts w:ascii="Times New Roman" w:hAnsi="Times New Roman" w:cs="Times New Roman"/>
          <w:sz w:val="28"/>
          <w:szCs w:val="28"/>
        </w:rPr>
        <w:t>театральных объедин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37C4D7" w14:textId="0607E02B" w:rsidR="00195843" w:rsidRDefault="00195843" w:rsidP="00EB5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 участием иностранных граждан в возрасте от 12 до 18 лет, говорящих на русском языке. Театральная постановка с их участием также должна быть представлена на русском языке</w:t>
      </w:r>
      <w:r w:rsidR="00E738C5">
        <w:rPr>
          <w:rFonts w:ascii="Times New Roman" w:hAnsi="Times New Roman" w:cs="Times New Roman"/>
          <w:sz w:val="28"/>
          <w:szCs w:val="28"/>
        </w:rPr>
        <w:t>;</w:t>
      </w:r>
    </w:p>
    <w:p w14:paraId="772F9009" w14:textId="6DAAB8FD" w:rsidR="00E738C5" w:rsidRPr="00E738C5" w:rsidRDefault="00E738C5" w:rsidP="00EB5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количество участников коллектива должно быть не более 10 человек.</w:t>
      </w:r>
    </w:p>
    <w:p w14:paraId="29B3EEDD" w14:textId="77777777" w:rsidR="00F617F4" w:rsidRDefault="00F617F4" w:rsidP="00474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233379" w14:textId="43A519B3" w:rsidR="002E1B19" w:rsidRDefault="00F617B9" w:rsidP="002E1B1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1964">
        <w:rPr>
          <w:rFonts w:ascii="Times New Roman" w:hAnsi="Times New Roman" w:cs="Times New Roman"/>
          <w:sz w:val="28"/>
          <w:szCs w:val="28"/>
        </w:rPr>
        <w:t xml:space="preserve">. </w:t>
      </w:r>
      <w:r w:rsidR="002E1B19">
        <w:rPr>
          <w:rFonts w:ascii="Times New Roman" w:hAnsi="Times New Roman" w:cs="Times New Roman"/>
          <w:sz w:val="28"/>
          <w:szCs w:val="28"/>
        </w:rPr>
        <w:t>ПРЕДОСТАВЛЕНИЕ УЧАСТНИКАМИ КОНКУРСА</w:t>
      </w:r>
      <w:r w:rsidR="009F0F09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</w:t>
      </w:r>
    </w:p>
    <w:p w14:paraId="5AA76FA2" w14:textId="02AB3988" w:rsidR="009F0F09" w:rsidRDefault="009F0F0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7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196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ля решения организационных вопросов Организатор в ходе сбора заявок запрашивает в электронном формате персональные данные участников конкурса.</w:t>
      </w:r>
    </w:p>
    <w:p w14:paraId="7329866F" w14:textId="68846B34" w:rsidR="009F0F09" w:rsidRDefault="009F0F0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7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196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частники конкурса обязуются указывать точные и актуальные (достоверные) персональные данные.</w:t>
      </w:r>
    </w:p>
    <w:p w14:paraId="2FD1B4AD" w14:textId="2DA64430" w:rsidR="009F0F09" w:rsidRDefault="009F0F0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617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196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нимая решение об участии в конкурсе</w:t>
      </w:r>
      <w:r w:rsidR="00FF420B">
        <w:rPr>
          <w:rFonts w:ascii="Times New Roman" w:hAnsi="Times New Roman" w:cs="Times New Roman"/>
          <w:sz w:val="28"/>
          <w:szCs w:val="28"/>
        </w:rPr>
        <w:t xml:space="preserve"> (подавая онлайн заявку)</w:t>
      </w:r>
      <w:r>
        <w:rPr>
          <w:rFonts w:ascii="Times New Roman" w:hAnsi="Times New Roman" w:cs="Times New Roman"/>
          <w:sz w:val="28"/>
          <w:szCs w:val="28"/>
        </w:rPr>
        <w:t xml:space="preserve">, участник подтверждает свое согласие с тем, что </w:t>
      </w:r>
      <w:r w:rsidR="006D3179">
        <w:rPr>
          <w:rFonts w:ascii="Times New Roman" w:hAnsi="Times New Roman" w:cs="Times New Roman"/>
          <w:sz w:val="28"/>
          <w:szCs w:val="28"/>
        </w:rPr>
        <w:t>любая добровольно предоставленная им информация, в том числе персональные данные участника(</w:t>
      </w:r>
      <w:proofErr w:type="spellStart"/>
      <w:r w:rsidR="006D317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D3179">
        <w:rPr>
          <w:rFonts w:ascii="Times New Roman" w:hAnsi="Times New Roman" w:cs="Times New Roman"/>
          <w:sz w:val="28"/>
          <w:szCs w:val="28"/>
        </w:rPr>
        <w:t>), может обрабатываться Организатором в целях выполнения обязательств в соответствии с настоящим Положением и дает согласие на такую обработку.</w:t>
      </w:r>
    </w:p>
    <w:p w14:paraId="5056E6A1" w14:textId="3D56A8C3" w:rsidR="006D3179" w:rsidRDefault="00F617B9" w:rsidP="006D3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3179">
        <w:rPr>
          <w:rFonts w:ascii="Times New Roman" w:hAnsi="Times New Roman" w:cs="Times New Roman"/>
          <w:sz w:val="28"/>
          <w:szCs w:val="28"/>
        </w:rPr>
        <w:t>. НОМИНАЦИИ КОНКУРСА</w:t>
      </w:r>
    </w:p>
    <w:p w14:paraId="0B8E6E10" w14:textId="306FF671" w:rsidR="006D3179" w:rsidRDefault="006D31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7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56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нкурс проводится по номинациям:</w:t>
      </w:r>
    </w:p>
    <w:p w14:paraId="686E3402" w14:textId="1B8F761A" w:rsidR="006D3179" w:rsidRDefault="006D31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раматический спектакль</w:t>
      </w:r>
    </w:p>
    <w:p w14:paraId="69B28588" w14:textId="2F4DDEA6" w:rsidR="006D3179" w:rsidRDefault="006D31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узыкальный спектакль</w:t>
      </w:r>
    </w:p>
    <w:p w14:paraId="596343E5" w14:textId="4BF86BDE" w:rsidR="006D3179" w:rsidRDefault="006D31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тературно-музыкальная композиция</w:t>
      </w:r>
    </w:p>
    <w:p w14:paraId="144F1432" w14:textId="28E2603A" w:rsidR="006D3179" w:rsidRDefault="006D31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Художественное слово</w:t>
      </w:r>
    </w:p>
    <w:p w14:paraId="0F9268E4" w14:textId="77777777" w:rsidR="006D3179" w:rsidRDefault="006D31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8EC02F" w14:textId="169C3F87" w:rsidR="00557354" w:rsidRDefault="006D31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7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563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аждый театральный коллектив может принять участие </w:t>
      </w:r>
      <w:r w:rsidR="00B94F85">
        <w:rPr>
          <w:rFonts w:ascii="Times New Roman" w:hAnsi="Times New Roman" w:cs="Times New Roman"/>
          <w:sz w:val="28"/>
          <w:szCs w:val="28"/>
        </w:rPr>
        <w:t xml:space="preserve">только в одной </w:t>
      </w:r>
      <w:r>
        <w:rPr>
          <w:rFonts w:ascii="Times New Roman" w:hAnsi="Times New Roman" w:cs="Times New Roman"/>
          <w:sz w:val="28"/>
          <w:szCs w:val="28"/>
        </w:rPr>
        <w:t>номинаци</w:t>
      </w:r>
      <w:r w:rsidR="00B94F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C6B2F">
        <w:rPr>
          <w:rFonts w:ascii="Times New Roman" w:hAnsi="Times New Roman" w:cs="Times New Roman"/>
          <w:sz w:val="28"/>
          <w:szCs w:val="28"/>
        </w:rPr>
        <w:t>.</w:t>
      </w:r>
    </w:p>
    <w:p w14:paraId="7692ABE4" w14:textId="77777777" w:rsidR="00037BC9" w:rsidRDefault="00037BC9" w:rsidP="00EB5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92FA7" w14:textId="75C9AAEB" w:rsidR="00037BC9" w:rsidRDefault="00F617B9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7BC9">
        <w:rPr>
          <w:rFonts w:ascii="Times New Roman" w:hAnsi="Times New Roman" w:cs="Times New Roman"/>
          <w:sz w:val="28"/>
          <w:szCs w:val="28"/>
        </w:rPr>
        <w:t xml:space="preserve">. </w:t>
      </w:r>
      <w:r w:rsidR="007B3F90">
        <w:rPr>
          <w:rFonts w:ascii="Times New Roman" w:hAnsi="Times New Roman" w:cs="Times New Roman"/>
          <w:sz w:val="28"/>
          <w:szCs w:val="28"/>
        </w:rPr>
        <w:t>ЭТАПЫ И СРОКИ</w:t>
      </w:r>
      <w:r w:rsidR="00037BC9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</w:p>
    <w:p w14:paraId="725A321F" w14:textId="3C8762B4" w:rsidR="00F7392A" w:rsidRDefault="00037BC9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155AF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этапа</w:t>
      </w:r>
      <w:r w:rsidR="00270D0C">
        <w:rPr>
          <w:rFonts w:ascii="Times New Roman" w:hAnsi="Times New Roman" w:cs="Times New Roman"/>
          <w:sz w:val="28"/>
          <w:szCs w:val="28"/>
        </w:rPr>
        <w:t xml:space="preserve"> (тур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50FE46" w14:textId="40985261" w:rsidR="00155AF3" w:rsidRPr="00D12D38" w:rsidRDefault="00155AF3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6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</w:t>
      </w:r>
      <w:r w:rsidR="003E5A27" w:rsidRPr="00ED36CE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униципальный</w:t>
      </w:r>
      <w:r w:rsidR="00FC2F46">
        <w:rPr>
          <w:rFonts w:ascii="Times New Roman" w:hAnsi="Times New Roman" w:cs="Times New Roman"/>
          <w:sz w:val="28"/>
          <w:szCs w:val="28"/>
        </w:rPr>
        <w:t xml:space="preserve"> - </w:t>
      </w:r>
      <w:r w:rsidR="00270D0C">
        <w:rPr>
          <w:rFonts w:ascii="Times New Roman" w:hAnsi="Times New Roman" w:cs="Times New Roman"/>
          <w:sz w:val="28"/>
          <w:szCs w:val="28"/>
        </w:rPr>
        <w:t xml:space="preserve">с </w:t>
      </w:r>
      <w:r w:rsidR="00836FD5">
        <w:rPr>
          <w:rFonts w:ascii="Times New Roman" w:hAnsi="Times New Roman" w:cs="Times New Roman"/>
          <w:sz w:val="28"/>
          <w:szCs w:val="28"/>
        </w:rPr>
        <w:t>1</w:t>
      </w:r>
      <w:r w:rsidR="00F9291B">
        <w:rPr>
          <w:rFonts w:ascii="Times New Roman" w:hAnsi="Times New Roman" w:cs="Times New Roman"/>
          <w:sz w:val="28"/>
          <w:szCs w:val="28"/>
        </w:rPr>
        <w:t>6</w:t>
      </w:r>
      <w:r w:rsidR="00E65461">
        <w:rPr>
          <w:rFonts w:ascii="Times New Roman" w:hAnsi="Times New Roman" w:cs="Times New Roman"/>
          <w:sz w:val="28"/>
          <w:szCs w:val="28"/>
        </w:rPr>
        <w:t xml:space="preserve"> по </w:t>
      </w:r>
      <w:r w:rsidR="00F9291B">
        <w:rPr>
          <w:rFonts w:ascii="Times New Roman" w:hAnsi="Times New Roman" w:cs="Times New Roman"/>
          <w:sz w:val="28"/>
          <w:szCs w:val="28"/>
        </w:rPr>
        <w:t>26</w:t>
      </w:r>
      <w:r w:rsidR="00E65461">
        <w:rPr>
          <w:rFonts w:ascii="Times New Roman" w:hAnsi="Times New Roman" w:cs="Times New Roman"/>
          <w:sz w:val="28"/>
          <w:szCs w:val="28"/>
        </w:rPr>
        <w:t xml:space="preserve"> </w:t>
      </w:r>
      <w:r w:rsidR="00F9291B">
        <w:rPr>
          <w:rFonts w:ascii="Times New Roman" w:hAnsi="Times New Roman" w:cs="Times New Roman"/>
          <w:sz w:val="28"/>
          <w:szCs w:val="28"/>
        </w:rPr>
        <w:t>февраля</w:t>
      </w:r>
      <w:r w:rsidR="00E65461">
        <w:rPr>
          <w:rFonts w:ascii="Times New Roman" w:hAnsi="Times New Roman" w:cs="Times New Roman"/>
          <w:sz w:val="28"/>
          <w:szCs w:val="28"/>
        </w:rPr>
        <w:t xml:space="preserve"> 202</w:t>
      </w:r>
      <w:r w:rsidR="00F9291B">
        <w:rPr>
          <w:rFonts w:ascii="Times New Roman" w:hAnsi="Times New Roman" w:cs="Times New Roman"/>
          <w:sz w:val="28"/>
          <w:szCs w:val="28"/>
        </w:rPr>
        <w:t>6</w:t>
      </w:r>
      <w:r w:rsidR="00E6546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6155C">
        <w:rPr>
          <w:rFonts w:ascii="Times New Roman" w:hAnsi="Times New Roman" w:cs="Times New Roman"/>
          <w:sz w:val="28"/>
          <w:szCs w:val="28"/>
        </w:rPr>
        <w:t xml:space="preserve"> Проходит в муниципальных образования</w:t>
      </w:r>
      <w:r w:rsidR="005F6C1E">
        <w:rPr>
          <w:rFonts w:ascii="Times New Roman" w:hAnsi="Times New Roman" w:cs="Times New Roman"/>
          <w:sz w:val="28"/>
          <w:szCs w:val="28"/>
        </w:rPr>
        <w:t xml:space="preserve">х Приморского края. </w:t>
      </w:r>
      <w:r w:rsidR="0006155C">
        <w:rPr>
          <w:rFonts w:ascii="Times New Roman" w:hAnsi="Times New Roman" w:cs="Times New Roman"/>
          <w:sz w:val="28"/>
          <w:szCs w:val="28"/>
        </w:rPr>
        <w:t xml:space="preserve">Для его проведения муниципальные органы управления образования назначают </w:t>
      </w:r>
      <w:r w:rsidR="00CD7EFD">
        <w:rPr>
          <w:rFonts w:ascii="Times New Roman" w:hAnsi="Times New Roman" w:cs="Times New Roman"/>
          <w:sz w:val="28"/>
          <w:szCs w:val="28"/>
        </w:rPr>
        <w:t xml:space="preserve">ответственного за проведение муниципального этапа (куратора). Его контактные данные должны быть отправлены на электронную почту: </w:t>
      </w:r>
      <w:hyperlink r:id="rId9" w:history="1">
        <w:r w:rsidR="00D12D38" w:rsidRPr="00D477F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un</w:t>
        </w:r>
        <w:r w:rsidR="00D12D38" w:rsidRPr="00D477FB">
          <w:rPr>
            <w:rStyle w:val="ae"/>
            <w:rFonts w:ascii="Times New Roman" w:hAnsi="Times New Roman" w:cs="Times New Roman"/>
            <w:sz w:val="28"/>
            <w:szCs w:val="28"/>
          </w:rPr>
          <w:t>_</w:t>
        </w:r>
        <w:r w:rsidR="00D12D38" w:rsidRPr="00D477F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D12D38" w:rsidRPr="00D477FB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D12D38" w:rsidRPr="00D477F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kiro</w:t>
        </w:r>
        <w:r w:rsidR="00D12D38" w:rsidRPr="00D477F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12D38" w:rsidRPr="00D477F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12D38">
        <w:rPr>
          <w:rFonts w:ascii="Times New Roman" w:hAnsi="Times New Roman" w:cs="Times New Roman"/>
          <w:sz w:val="28"/>
          <w:szCs w:val="28"/>
        </w:rPr>
        <w:t xml:space="preserve"> до 15 января 2026 года.</w:t>
      </w:r>
    </w:p>
    <w:p w14:paraId="2D7F4371" w14:textId="34434FE2" w:rsidR="005C6B2F" w:rsidRDefault="005C6B2F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муниципалитете определяют по 1 победителю</w:t>
      </w:r>
      <w:r w:rsidR="00836FD5">
        <w:rPr>
          <w:rFonts w:ascii="Times New Roman" w:hAnsi="Times New Roman" w:cs="Times New Roman"/>
          <w:sz w:val="28"/>
          <w:szCs w:val="28"/>
        </w:rPr>
        <w:t xml:space="preserve"> среди всех номинаций.</w:t>
      </w:r>
    </w:p>
    <w:p w14:paraId="1DD9DC56" w14:textId="2E9D21B1" w:rsidR="00155AF3" w:rsidRDefault="005C6B2F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муниципального этапа</w:t>
      </w:r>
      <w:r w:rsidR="00672A7B">
        <w:rPr>
          <w:rFonts w:ascii="Times New Roman" w:hAnsi="Times New Roman" w:cs="Times New Roman"/>
          <w:sz w:val="28"/>
          <w:szCs w:val="28"/>
        </w:rPr>
        <w:t xml:space="preserve"> направляются организаторам конкурса не позднее </w:t>
      </w:r>
      <w:r w:rsidR="00FC3B38">
        <w:rPr>
          <w:rFonts w:ascii="Times New Roman" w:hAnsi="Times New Roman" w:cs="Times New Roman"/>
          <w:sz w:val="28"/>
          <w:szCs w:val="28"/>
        </w:rPr>
        <w:t>5</w:t>
      </w:r>
      <w:r w:rsidR="00F9291B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36FD5">
        <w:rPr>
          <w:rFonts w:ascii="Times New Roman" w:hAnsi="Times New Roman" w:cs="Times New Roman"/>
          <w:sz w:val="28"/>
          <w:szCs w:val="28"/>
        </w:rPr>
        <w:t>202</w:t>
      </w:r>
      <w:r w:rsidR="00F9291B">
        <w:rPr>
          <w:rFonts w:ascii="Times New Roman" w:hAnsi="Times New Roman" w:cs="Times New Roman"/>
          <w:sz w:val="28"/>
          <w:szCs w:val="28"/>
        </w:rPr>
        <w:t>6 года</w:t>
      </w:r>
      <w:r w:rsidR="00F7392A">
        <w:rPr>
          <w:rFonts w:ascii="Times New Roman" w:hAnsi="Times New Roman" w:cs="Times New Roman"/>
          <w:sz w:val="28"/>
          <w:szCs w:val="28"/>
        </w:rPr>
        <w:t>. После этой даты протоколы приниматься не будут.</w:t>
      </w:r>
    </w:p>
    <w:p w14:paraId="5D223D98" w14:textId="36C4B5A8" w:rsidR="005F6C1E" w:rsidRDefault="005F6C1E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из других регионов, а также иностранные граждане, минуя муниципальный этап,</w:t>
      </w:r>
      <w:r w:rsidR="00554413">
        <w:rPr>
          <w:rFonts w:ascii="Times New Roman" w:hAnsi="Times New Roman" w:cs="Times New Roman"/>
          <w:sz w:val="28"/>
          <w:szCs w:val="28"/>
        </w:rPr>
        <w:t xml:space="preserve"> в указанные сроки </w:t>
      </w:r>
      <w:r w:rsidR="005105D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подают заявку на сайте</w:t>
      </w:r>
      <w:r w:rsidR="008320A9">
        <w:rPr>
          <w:rFonts w:ascii="Times New Roman" w:hAnsi="Times New Roman" w:cs="Times New Roman"/>
          <w:sz w:val="28"/>
          <w:szCs w:val="28"/>
        </w:rPr>
        <w:t xml:space="preserve">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дистанционном отборе регионального этапа конкурса.</w:t>
      </w:r>
    </w:p>
    <w:p w14:paraId="2D37073D" w14:textId="1FAC8614" w:rsidR="00155AF3" w:rsidRDefault="00155AF3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6CE">
        <w:rPr>
          <w:rFonts w:ascii="Times New Roman" w:hAnsi="Times New Roman" w:cs="Times New Roman"/>
          <w:b/>
          <w:bCs/>
          <w:sz w:val="28"/>
          <w:szCs w:val="28"/>
          <w:u w:val="single"/>
        </w:rPr>
        <w:t>2 этап</w:t>
      </w:r>
      <w:r w:rsidRPr="0031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гиональны</w:t>
      </w:r>
      <w:r w:rsidR="003143B6">
        <w:rPr>
          <w:rFonts w:ascii="Times New Roman" w:hAnsi="Times New Roman" w:cs="Times New Roman"/>
          <w:sz w:val="28"/>
          <w:szCs w:val="28"/>
        </w:rPr>
        <w:t>й, на него попадают участники, ставшие победителями муниципального этапа</w:t>
      </w:r>
    </w:p>
    <w:p w14:paraId="4BD3D970" w14:textId="605A0435" w:rsidR="004B1656" w:rsidRDefault="003143B6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ональный этап включает:</w:t>
      </w:r>
    </w:p>
    <w:p w14:paraId="100ACCDD" w14:textId="26EF3159" w:rsidR="002C6730" w:rsidRDefault="002C6730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>
        <w:rPr>
          <w:rFonts w:ascii="Times New Roman" w:hAnsi="Times New Roman" w:cs="Times New Roman"/>
          <w:sz w:val="28"/>
          <w:szCs w:val="28"/>
          <w:u w:val="single"/>
        </w:rPr>
        <w:t>Дистанционный отб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C3B38">
        <w:rPr>
          <w:rFonts w:ascii="Times New Roman" w:hAnsi="Times New Roman" w:cs="Times New Roman"/>
          <w:sz w:val="28"/>
          <w:szCs w:val="28"/>
        </w:rPr>
        <w:t>18-20</w:t>
      </w:r>
      <w:r w:rsidR="00F9291B">
        <w:rPr>
          <w:rFonts w:ascii="Times New Roman" w:hAnsi="Times New Roman" w:cs="Times New Roman"/>
          <w:sz w:val="28"/>
          <w:szCs w:val="28"/>
        </w:rPr>
        <w:t xml:space="preserve"> марта 2026 </w:t>
      </w:r>
      <w:r w:rsidR="00836FD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B057486" w14:textId="728AEFA3" w:rsidR="00DA1524" w:rsidRDefault="00D12D38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роведение муниципального этапа регистрирует коллектив-победитель</w:t>
      </w:r>
      <w:r w:rsidR="00C127E1">
        <w:rPr>
          <w:rFonts w:ascii="Times New Roman" w:hAnsi="Times New Roman" w:cs="Times New Roman"/>
          <w:sz w:val="28"/>
          <w:szCs w:val="28"/>
        </w:rPr>
        <w:t xml:space="preserve"> </w:t>
      </w:r>
      <w:r w:rsidR="002C6730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FC2F46">
        <w:rPr>
          <w:rFonts w:ascii="Times New Roman" w:hAnsi="Times New Roman" w:cs="Times New Roman"/>
          <w:sz w:val="28"/>
          <w:szCs w:val="28"/>
        </w:rPr>
        <w:t>на странице конкурса</w:t>
      </w:r>
      <w:r w:rsidR="00836FD5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8320A9">
        <w:rPr>
          <w:rFonts w:ascii="Times New Roman" w:hAnsi="Times New Roman" w:cs="Times New Roman"/>
          <w:sz w:val="28"/>
          <w:szCs w:val="28"/>
        </w:rPr>
        <w:t>организатора</w:t>
      </w:r>
      <w:r w:rsidR="00FC2F46">
        <w:rPr>
          <w:rFonts w:ascii="Times New Roman" w:hAnsi="Times New Roman" w:cs="Times New Roman"/>
          <w:sz w:val="28"/>
          <w:szCs w:val="28"/>
        </w:rPr>
        <w:t xml:space="preserve"> </w:t>
      </w:r>
      <w:r w:rsidR="00836FD5">
        <w:rPr>
          <w:rFonts w:ascii="Times New Roman" w:hAnsi="Times New Roman" w:cs="Times New Roman"/>
          <w:sz w:val="28"/>
          <w:szCs w:val="28"/>
        </w:rPr>
        <w:t>и отправля</w:t>
      </w:r>
      <w:r w:rsidR="00C127E1">
        <w:rPr>
          <w:rFonts w:ascii="Times New Roman" w:hAnsi="Times New Roman" w:cs="Times New Roman"/>
          <w:sz w:val="28"/>
          <w:szCs w:val="28"/>
        </w:rPr>
        <w:t>е</w:t>
      </w:r>
      <w:r w:rsidR="00836FD5">
        <w:rPr>
          <w:rFonts w:ascii="Times New Roman" w:hAnsi="Times New Roman" w:cs="Times New Roman"/>
          <w:sz w:val="28"/>
          <w:szCs w:val="28"/>
        </w:rPr>
        <w:t xml:space="preserve">т вместе с заявкой </w:t>
      </w:r>
      <w:r w:rsidR="00C127E1">
        <w:rPr>
          <w:rFonts w:ascii="Times New Roman" w:hAnsi="Times New Roman" w:cs="Times New Roman"/>
          <w:sz w:val="28"/>
          <w:szCs w:val="28"/>
        </w:rPr>
        <w:t xml:space="preserve">ссылку на </w:t>
      </w:r>
      <w:r w:rsidR="00836FD5">
        <w:rPr>
          <w:rFonts w:ascii="Times New Roman" w:hAnsi="Times New Roman" w:cs="Times New Roman"/>
          <w:sz w:val="28"/>
          <w:szCs w:val="28"/>
        </w:rPr>
        <w:t>видео с</w:t>
      </w:r>
      <w:r w:rsidR="00C127E1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375858">
        <w:rPr>
          <w:rFonts w:ascii="Times New Roman" w:hAnsi="Times New Roman" w:cs="Times New Roman"/>
          <w:sz w:val="28"/>
          <w:szCs w:val="28"/>
        </w:rPr>
        <w:t>ой работой</w:t>
      </w:r>
      <w:r w:rsidR="00836F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63AC64" w14:textId="1178EFCC" w:rsidR="00DA1524" w:rsidRDefault="00C127E1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1524">
        <w:rPr>
          <w:rFonts w:ascii="Times New Roman" w:hAnsi="Times New Roman" w:cs="Times New Roman"/>
          <w:sz w:val="28"/>
          <w:szCs w:val="28"/>
        </w:rPr>
        <w:t>месте с заявкой необходимо отправить список всех членов коллектива по форме, размещенной на сайте.</w:t>
      </w:r>
    </w:p>
    <w:p w14:paraId="78D95131" w14:textId="35A16F22" w:rsidR="00DA1524" w:rsidRDefault="00DA1524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писка участников коллектива заявка считается недействительной.</w:t>
      </w:r>
    </w:p>
    <w:p w14:paraId="0D313BAE" w14:textId="37C23C5F" w:rsidR="00DA1524" w:rsidRDefault="00A40BCA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еоматериалы подаются в виде ссылки на видеозапись. </w:t>
      </w:r>
    </w:p>
    <w:p w14:paraId="3192E7BF" w14:textId="01D24AAC" w:rsidR="00A40BCA" w:rsidRDefault="00A40BCA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файл должен содержать информацию о наименовании коллектива и заявленной номинации. </w:t>
      </w:r>
    </w:p>
    <w:p w14:paraId="7B875750" w14:textId="0EF2FF7E" w:rsidR="00A40BCA" w:rsidRPr="00A40BCA" w:rsidRDefault="00A40BCA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писанные файлы рассматриваться не будут.</w:t>
      </w:r>
    </w:p>
    <w:p w14:paraId="5FA57AFD" w14:textId="6123555A" w:rsidR="00836FD5" w:rsidRDefault="00836FD5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оллективов , прошедших в финал будет размещен на сайте не позднее </w:t>
      </w:r>
      <w:r w:rsidR="00F9291B">
        <w:rPr>
          <w:rFonts w:ascii="Times New Roman" w:hAnsi="Times New Roman" w:cs="Times New Roman"/>
          <w:sz w:val="28"/>
          <w:szCs w:val="28"/>
        </w:rPr>
        <w:t>27.03.2026.</w:t>
      </w:r>
    </w:p>
    <w:p w14:paraId="6A6C2F26" w14:textId="20C8DBA5" w:rsidR="00836FD5" w:rsidRPr="008D0A67" w:rsidRDefault="00836FD5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DC2616">
        <w:rPr>
          <w:rFonts w:ascii="Times New Roman" w:hAnsi="Times New Roman" w:cs="Times New Roman"/>
          <w:sz w:val="28"/>
          <w:szCs w:val="28"/>
          <w:u w:val="single"/>
        </w:rPr>
        <w:t>Фина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очный)</w:t>
      </w:r>
      <w:r w:rsidRPr="008D0A67">
        <w:rPr>
          <w:rFonts w:ascii="Times New Roman" w:hAnsi="Times New Roman" w:cs="Times New Roman"/>
          <w:sz w:val="28"/>
          <w:szCs w:val="28"/>
        </w:rPr>
        <w:t xml:space="preserve"> и подведение итогов состоятся с</w:t>
      </w:r>
      <w:r w:rsidR="002D37FA">
        <w:rPr>
          <w:rFonts w:ascii="Times New Roman" w:hAnsi="Times New Roman" w:cs="Times New Roman"/>
          <w:sz w:val="28"/>
          <w:szCs w:val="28"/>
        </w:rPr>
        <w:t xml:space="preserve"> 20 </w:t>
      </w:r>
      <w:r w:rsidRPr="008D0A67">
        <w:rPr>
          <w:rFonts w:ascii="Times New Roman" w:hAnsi="Times New Roman" w:cs="Times New Roman"/>
          <w:sz w:val="28"/>
          <w:szCs w:val="28"/>
        </w:rPr>
        <w:t>по</w:t>
      </w:r>
      <w:r w:rsidR="002D37FA">
        <w:rPr>
          <w:rFonts w:ascii="Times New Roman" w:hAnsi="Times New Roman" w:cs="Times New Roman"/>
          <w:sz w:val="28"/>
          <w:szCs w:val="28"/>
        </w:rPr>
        <w:t xml:space="preserve"> 25 </w:t>
      </w:r>
      <w:r w:rsidRPr="008D0A67">
        <w:rPr>
          <w:rFonts w:ascii="Times New Roman" w:hAnsi="Times New Roman" w:cs="Times New Roman"/>
          <w:sz w:val="28"/>
          <w:szCs w:val="28"/>
        </w:rPr>
        <w:t>апреля 202</w:t>
      </w:r>
      <w:r w:rsidR="00F9291B">
        <w:rPr>
          <w:rFonts w:ascii="Times New Roman" w:hAnsi="Times New Roman" w:cs="Times New Roman"/>
          <w:sz w:val="28"/>
          <w:szCs w:val="28"/>
        </w:rPr>
        <w:t xml:space="preserve">6 </w:t>
      </w:r>
      <w:r w:rsidRPr="008D0A67">
        <w:rPr>
          <w:rFonts w:ascii="Times New Roman" w:hAnsi="Times New Roman" w:cs="Times New Roman"/>
          <w:sz w:val="28"/>
          <w:szCs w:val="28"/>
        </w:rPr>
        <w:t>года  в Региональном центре выявления, поддержки и развития способностей и талантов «Сириус. Приморье» в рамках очной образовательной программы «</w:t>
      </w:r>
      <w:r w:rsidR="00F9291B">
        <w:rPr>
          <w:rFonts w:ascii="Times New Roman" w:hAnsi="Times New Roman" w:cs="Times New Roman"/>
          <w:sz w:val="28"/>
          <w:szCs w:val="28"/>
        </w:rPr>
        <w:t>Современный театр. Каков он?..</w:t>
      </w:r>
      <w:r w:rsidRPr="008D0A67">
        <w:rPr>
          <w:rFonts w:ascii="Times New Roman" w:hAnsi="Times New Roman" w:cs="Times New Roman"/>
          <w:sz w:val="28"/>
          <w:szCs w:val="28"/>
        </w:rPr>
        <w:t>».</w:t>
      </w:r>
    </w:p>
    <w:p w14:paraId="5359AC94" w14:textId="48620B1F" w:rsidR="00836FD5" w:rsidRDefault="00836FD5" w:rsidP="00EB5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A67">
        <w:rPr>
          <w:rFonts w:ascii="Times New Roman" w:hAnsi="Times New Roman" w:cs="Times New Roman"/>
          <w:sz w:val="28"/>
          <w:szCs w:val="28"/>
        </w:rPr>
        <w:t xml:space="preserve">Для участия </w:t>
      </w:r>
      <w:r>
        <w:rPr>
          <w:rFonts w:ascii="Times New Roman" w:hAnsi="Times New Roman" w:cs="Times New Roman"/>
          <w:sz w:val="28"/>
          <w:szCs w:val="28"/>
        </w:rPr>
        <w:t>в финале необходимо пройти регистрацию каждому члену коллектива, прошедшего в финал.</w:t>
      </w:r>
    </w:p>
    <w:p w14:paraId="4B83050F" w14:textId="77777777" w:rsidR="00C063CF" w:rsidRDefault="00C063CF" w:rsidP="00EB5B9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финала ждут мастер-классы с педагогами факультета актерского искусства и режиссуры ФГБОУ ВО «Российский государственный институт сценических искусств», с педагогами театрального факультета ФГБОУ ВО «Дальневосточный государственный институт искусств», с профессиональными актерами и режиссерами ведущих театров Приморского края, а также интересные встречи, «Круглые столы» и в целом – интересное общение и обретение новых друзей.</w:t>
      </w:r>
    </w:p>
    <w:p w14:paraId="76418D34" w14:textId="42EB61A7" w:rsidR="00E02927" w:rsidRDefault="00E02927" w:rsidP="00A40BC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0E2A65" w14:textId="40A97B7B" w:rsidR="007B3F90" w:rsidRDefault="00F617B9" w:rsidP="007B3F9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B3F90">
        <w:rPr>
          <w:rFonts w:ascii="Times New Roman" w:hAnsi="Times New Roman" w:cs="Times New Roman"/>
          <w:sz w:val="28"/>
          <w:szCs w:val="28"/>
        </w:rPr>
        <w:t>. ЭТАПЫ И СРОК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7B3F90">
        <w:rPr>
          <w:rFonts w:ascii="Times New Roman" w:hAnsi="Times New Roman" w:cs="Times New Roman"/>
          <w:sz w:val="28"/>
          <w:szCs w:val="28"/>
        </w:rPr>
        <w:t>ДЛЯ ИНОСТРАННЫХ ГРАЖДАН</w:t>
      </w:r>
    </w:p>
    <w:p w14:paraId="3DD1EDCC" w14:textId="1FE73C3F" w:rsidR="007B3F90" w:rsidRDefault="007B3F90" w:rsidP="007B3F90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 этап</w:t>
      </w:r>
      <w:r w:rsidRPr="007B3F90"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дистанционный</w:t>
      </w:r>
      <w:r w:rsidR="00F617B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 16 февраля до 16 марта 2026 года. Во время</w:t>
      </w:r>
      <w:r w:rsidR="00F617B9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>
        <w:rPr>
          <w:rFonts w:ascii="Times New Roman" w:hAnsi="Times New Roman" w:cs="Times New Roman"/>
          <w:sz w:val="28"/>
          <w:szCs w:val="28"/>
        </w:rPr>
        <w:t xml:space="preserve">этапа </w:t>
      </w:r>
      <w:r w:rsidR="00F617B9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="00F61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бирает участников финала. </w:t>
      </w:r>
    </w:p>
    <w:p w14:paraId="438A5B69" w14:textId="7A8A47E1" w:rsidR="00F61011" w:rsidRDefault="00F617B9" w:rsidP="007B3F90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дистанционном отборе необходимо </w:t>
      </w:r>
      <w:r w:rsidR="00F61011">
        <w:rPr>
          <w:rFonts w:ascii="Times New Roman" w:hAnsi="Times New Roman" w:cs="Times New Roman"/>
          <w:sz w:val="28"/>
          <w:szCs w:val="28"/>
        </w:rPr>
        <w:t xml:space="preserve"> подать заявку в электронном виде на сайте Регионального центра «Сириус. Приморье»:</w:t>
      </w:r>
    </w:p>
    <w:p w14:paraId="25F483D7" w14:textId="77777777" w:rsidR="00F61011" w:rsidRDefault="00F61011" w:rsidP="007B3F90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4FF0E6A" w14:textId="3072A7BF" w:rsidR="00F617B9" w:rsidRDefault="00F61011" w:rsidP="007B3F90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заявкой необходимо отправить ссылку на видео с конкурсной работой. </w:t>
      </w:r>
    </w:p>
    <w:p w14:paraId="399A1FA8" w14:textId="75111460" w:rsidR="00F61011" w:rsidRPr="00F61011" w:rsidRDefault="00F61011" w:rsidP="007B3F90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этап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инал (очный с применением дистанционных технологий) и подведение итогов состоятся с 20 по 25 апреля 2026 года в Региональном центре выявления, поддержки и развития способностей и талантов у детей и молодёжи «Сириус. Приморье» в рамках очной образовательной программы «Современный театр. Каков он?...» </w:t>
      </w:r>
    </w:p>
    <w:p w14:paraId="2F72D505" w14:textId="77777777" w:rsidR="00F61011" w:rsidRPr="007B3F90" w:rsidRDefault="00F61011" w:rsidP="007B3F90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7C71041" w14:textId="60DFA542" w:rsidR="00E02927" w:rsidRDefault="00F61011" w:rsidP="0068196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2927">
        <w:rPr>
          <w:rFonts w:ascii="Times New Roman" w:hAnsi="Times New Roman" w:cs="Times New Roman"/>
          <w:sz w:val="28"/>
          <w:szCs w:val="28"/>
        </w:rPr>
        <w:t>.  СРОКИ РЕГИСТРАЦИИ</w:t>
      </w:r>
    </w:p>
    <w:p w14:paraId="17070E7C" w14:textId="32FD5CC4" w:rsidR="00E02927" w:rsidRPr="0039446E" w:rsidRDefault="00FC3B38" w:rsidP="00EB5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.2026</w:t>
      </w:r>
      <w:r w:rsidR="00E02927" w:rsidRPr="00E029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.02.2026</w:t>
      </w:r>
      <w:r w:rsidR="00E02927">
        <w:rPr>
          <w:rFonts w:ascii="Times New Roman" w:hAnsi="Times New Roman" w:cs="Times New Roman"/>
          <w:sz w:val="28"/>
          <w:szCs w:val="28"/>
        </w:rPr>
        <w:t xml:space="preserve"> – для участия в муниципальном этапе.</w:t>
      </w:r>
    </w:p>
    <w:p w14:paraId="56B1E4FB" w14:textId="6F57E1C5" w:rsidR="00E02927" w:rsidRPr="00FC3B38" w:rsidRDefault="00E02927" w:rsidP="00EB5B9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и прием работ  состоится в муниципальных образованиях в формате, предусмотренном ответственными лицами на местах.</w:t>
      </w:r>
    </w:p>
    <w:p w14:paraId="7C65D136" w14:textId="67A1F1C0" w:rsidR="00DA1524" w:rsidRDefault="00E02927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927">
        <w:rPr>
          <w:rFonts w:ascii="Times New Roman" w:hAnsi="Times New Roman" w:cs="Times New Roman"/>
          <w:sz w:val="28"/>
          <w:szCs w:val="28"/>
        </w:rPr>
        <w:t>0</w:t>
      </w:r>
      <w:r w:rsidR="00F44325">
        <w:rPr>
          <w:rFonts w:ascii="Times New Roman" w:hAnsi="Times New Roman" w:cs="Times New Roman"/>
          <w:sz w:val="28"/>
          <w:szCs w:val="28"/>
        </w:rPr>
        <w:t>6</w:t>
      </w:r>
      <w:r w:rsidRPr="00E02927">
        <w:rPr>
          <w:rFonts w:ascii="Times New Roman" w:hAnsi="Times New Roman" w:cs="Times New Roman"/>
          <w:sz w:val="28"/>
          <w:szCs w:val="28"/>
        </w:rPr>
        <w:t>.0</w:t>
      </w:r>
      <w:r w:rsidR="00F44325">
        <w:rPr>
          <w:rFonts w:ascii="Times New Roman" w:hAnsi="Times New Roman" w:cs="Times New Roman"/>
          <w:sz w:val="28"/>
          <w:szCs w:val="28"/>
        </w:rPr>
        <w:t>3</w:t>
      </w:r>
      <w:r w:rsidRPr="00E02927">
        <w:rPr>
          <w:rFonts w:ascii="Times New Roman" w:hAnsi="Times New Roman" w:cs="Times New Roman"/>
          <w:sz w:val="28"/>
          <w:szCs w:val="28"/>
        </w:rPr>
        <w:t>.202</w:t>
      </w:r>
      <w:r w:rsidR="00F44325">
        <w:rPr>
          <w:rFonts w:ascii="Times New Roman" w:hAnsi="Times New Roman" w:cs="Times New Roman"/>
          <w:sz w:val="28"/>
          <w:szCs w:val="28"/>
        </w:rPr>
        <w:t>6</w:t>
      </w:r>
      <w:r w:rsidRPr="00E02927">
        <w:rPr>
          <w:rFonts w:ascii="Times New Roman" w:hAnsi="Times New Roman" w:cs="Times New Roman"/>
          <w:sz w:val="28"/>
          <w:szCs w:val="28"/>
        </w:rPr>
        <w:t xml:space="preserve"> – </w:t>
      </w:r>
      <w:r w:rsidR="00F44325">
        <w:rPr>
          <w:rFonts w:ascii="Times New Roman" w:hAnsi="Times New Roman" w:cs="Times New Roman"/>
          <w:sz w:val="28"/>
          <w:szCs w:val="28"/>
        </w:rPr>
        <w:t>17.03</w:t>
      </w:r>
      <w:r w:rsidRPr="00E02927">
        <w:rPr>
          <w:rFonts w:ascii="Times New Roman" w:hAnsi="Times New Roman" w:cs="Times New Roman"/>
          <w:sz w:val="28"/>
          <w:szCs w:val="28"/>
        </w:rPr>
        <w:t>.202</w:t>
      </w:r>
      <w:r w:rsidR="00F443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ля участия в региональном  этапе. </w:t>
      </w:r>
    </w:p>
    <w:p w14:paraId="01AA45DB" w14:textId="6143AD8C" w:rsidR="00E02927" w:rsidRDefault="00E02927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необходимо подать заявку в электронном виде на официальной интернет-странице конкурса</w:t>
      </w:r>
      <w:r w:rsidR="00031E5A">
        <w:rPr>
          <w:rFonts w:ascii="Times New Roman" w:hAnsi="Times New Roman" w:cs="Times New Roman"/>
          <w:sz w:val="28"/>
          <w:szCs w:val="28"/>
        </w:rPr>
        <w:t xml:space="preserve"> на сайте РЦ «Сириус. Приморье».</w:t>
      </w:r>
    </w:p>
    <w:p w14:paraId="237DD044" w14:textId="49E23704" w:rsidR="00E02927" w:rsidRDefault="00F44325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7324879"/>
      <w:r>
        <w:rPr>
          <w:rFonts w:ascii="Times New Roman" w:hAnsi="Times New Roman" w:cs="Times New Roman"/>
          <w:sz w:val="28"/>
          <w:szCs w:val="28"/>
        </w:rPr>
        <w:lastRenderedPageBreak/>
        <w:t>27.03.2026</w:t>
      </w:r>
      <w:r w:rsidR="00201FB4">
        <w:rPr>
          <w:rFonts w:ascii="Times New Roman" w:hAnsi="Times New Roman" w:cs="Times New Roman"/>
          <w:sz w:val="28"/>
          <w:szCs w:val="28"/>
        </w:rPr>
        <w:t>–15.</w:t>
      </w:r>
      <w:r w:rsidR="00E02927" w:rsidRPr="00E02927">
        <w:rPr>
          <w:rFonts w:ascii="Times New Roman" w:hAnsi="Times New Roman" w:cs="Times New Roman"/>
          <w:sz w:val="28"/>
          <w:szCs w:val="28"/>
        </w:rPr>
        <w:t>04.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0292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E02927">
        <w:rPr>
          <w:rFonts w:ascii="Times New Roman" w:hAnsi="Times New Roman" w:cs="Times New Roman"/>
          <w:sz w:val="28"/>
          <w:szCs w:val="28"/>
        </w:rPr>
        <w:t>– для участия в очной образовательной программе</w:t>
      </w:r>
      <w:r w:rsidR="00031E5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временный театр. Каков он?...</w:t>
      </w:r>
      <w:r w:rsidR="00031E5A">
        <w:rPr>
          <w:rFonts w:ascii="Times New Roman" w:hAnsi="Times New Roman" w:cs="Times New Roman"/>
          <w:sz w:val="28"/>
          <w:szCs w:val="28"/>
        </w:rPr>
        <w:t xml:space="preserve">», </w:t>
      </w:r>
      <w:r w:rsidR="00E02927">
        <w:rPr>
          <w:rFonts w:ascii="Times New Roman" w:hAnsi="Times New Roman" w:cs="Times New Roman"/>
          <w:sz w:val="28"/>
          <w:szCs w:val="28"/>
        </w:rPr>
        <w:t>в рамках которой состоится финал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E02927">
        <w:rPr>
          <w:rFonts w:ascii="Times New Roman" w:hAnsi="Times New Roman" w:cs="Times New Roman"/>
          <w:sz w:val="28"/>
          <w:szCs w:val="28"/>
        </w:rPr>
        <w:t xml:space="preserve">егистрируется каждый член коллектива, прошедшего в финал. </w:t>
      </w:r>
    </w:p>
    <w:p w14:paraId="624E40C0" w14:textId="7ED3CD15" w:rsidR="00E02927" w:rsidRDefault="00E02927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будет проходить на странице  очной образовательной программы «</w:t>
      </w:r>
      <w:r w:rsidR="00F44325">
        <w:rPr>
          <w:rFonts w:ascii="Times New Roman" w:hAnsi="Times New Roman" w:cs="Times New Roman"/>
          <w:sz w:val="28"/>
          <w:szCs w:val="28"/>
        </w:rPr>
        <w:t>Современный театр. Каков он?...»</w:t>
      </w:r>
    </w:p>
    <w:p w14:paraId="1E6FA55A" w14:textId="3C2737F3" w:rsidR="00F61011" w:rsidRDefault="00F61011" w:rsidP="00EB5B9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9A3F57" w14:textId="3FAB6DE2" w:rsidR="00F61011" w:rsidRDefault="00F61011" w:rsidP="00F6101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РОКИ РЕГИСТРАЦИИ ДЛЯ ИГНОСТРАННЫХ ГРАЖДАН</w:t>
      </w:r>
    </w:p>
    <w:p w14:paraId="2EA35E5B" w14:textId="54F1DF69" w:rsidR="00142F6A" w:rsidRDefault="00142F6A" w:rsidP="00142F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01.2026 – 15.02.2026 – для участия в 1 этапе;</w:t>
      </w:r>
    </w:p>
    <w:p w14:paraId="5CCB71A7" w14:textId="0B58500D" w:rsidR="00142F6A" w:rsidRPr="008D0A67" w:rsidRDefault="00142F6A" w:rsidP="00142F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6.03.2026 – 01.04.2026 – для участия в финале.</w:t>
      </w:r>
    </w:p>
    <w:p w14:paraId="4CE295E9" w14:textId="77777777" w:rsidR="003143B6" w:rsidRDefault="003143B6" w:rsidP="00314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677FA4" w14:textId="6854A9FB" w:rsidR="004B1656" w:rsidRDefault="00681964" w:rsidP="004B165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3</w:t>
      </w:r>
      <w:r w:rsidR="004B1656">
        <w:rPr>
          <w:rFonts w:ascii="Times New Roman" w:hAnsi="Times New Roman" w:cs="Times New Roman"/>
          <w:sz w:val="28"/>
          <w:szCs w:val="28"/>
        </w:rPr>
        <w:t>. ТРЕБОВАНИЯ К КОНКУРСНОЙ ПРОГРАММЕ</w:t>
      </w:r>
    </w:p>
    <w:p w14:paraId="313EADA6" w14:textId="7F2D629C" w:rsidR="004B1656" w:rsidRPr="00C1438B" w:rsidRDefault="00681964" w:rsidP="00EB5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3</w:t>
      </w:r>
      <w:r w:rsidR="004B1656">
        <w:rPr>
          <w:rFonts w:ascii="Times New Roman" w:hAnsi="Times New Roman" w:cs="Times New Roman"/>
          <w:sz w:val="28"/>
          <w:szCs w:val="28"/>
        </w:rPr>
        <w:t>.</w:t>
      </w:r>
      <w:r w:rsidR="00495630">
        <w:rPr>
          <w:rFonts w:ascii="Times New Roman" w:hAnsi="Times New Roman" w:cs="Times New Roman"/>
          <w:sz w:val="28"/>
          <w:szCs w:val="28"/>
        </w:rPr>
        <w:t xml:space="preserve">1. </w:t>
      </w:r>
      <w:r w:rsidR="004B1656">
        <w:rPr>
          <w:rFonts w:ascii="Times New Roman" w:hAnsi="Times New Roman" w:cs="Times New Roman"/>
          <w:sz w:val="28"/>
          <w:szCs w:val="28"/>
        </w:rPr>
        <w:t xml:space="preserve">В рамках номинации коллектив представляет на конкурс не более </w:t>
      </w:r>
      <w:r w:rsidR="004B1656" w:rsidRPr="004B1656">
        <w:rPr>
          <w:rFonts w:ascii="Times New Roman" w:hAnsi="Times New Roman" w:cs="Times New Roman"/>
          <w:sz w:val="28"/>
          <w:szCs w:val="28"/>
          <w:u w:val="single"/>
        </w:rPr>
        <w:t>одной</w:t>
      </w:r>
      <w:r w:rsidR="004B1656">
        <w:rPr>
          <w:rFonts w:ascii="Times New Roman" w:hAnsi="Times New Roman" w:cs="Times New Roman"/>
          <w:sz w:val="28"/>
          <w:szCs w:val="28"/>
        </w:rPr>
        <w:t xml:space="preserve"> театральной постановки</w:t>
      </w:r>
      <w:r w:rsidR="00F44325">
        <w:rPr>
          <w:rFonts w:ascii="Times New Roman" w:hAnsi="Times New Roman" w:cs="Times New Roman"/>
          <w:sz w:val="28"/>
          <w:szCs w:val="28"/>
        </w:rPr>
        <w:t xml:space="preserve"> по теме Конкурса;</w:t>
      </w:r>
    </w:p>
    <w:p w14:paraId="786D59F5" w14:textId="55A35BDF" w:rsidR="008B32A0" w:rsidRDefault="004B1656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964"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3.</w:t>
      </w:r>
      <w:r w:rsidR="0049563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частниками конкурсной театральной постановки должны быть воспитанники одного творческого объединения;</w:t>
      </w:r>
    </w:p>
    <w:p w14:paraId="3F76682C" w14:textId="19261A19" w:rsidR="008B32A0" w:rsidRDefault="008B32A0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964"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563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цертные программы на конкурс не принимаются;</w:t>
      </w:r>
    </w:p>
    <w:p w14:paraId="10780ACE" w14:textId="03ACC55D" w:rsidR="008B32A0" w:rsidRDefault="008B32A0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964"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3.</w:t>
      </w:r>
      <w:r w:rsidR="0049563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е допускаются к участию в конкурсе спектакли, постановки, номера, нарушающие действующее российское законодательство, пропагандирующие насилие и жестокость, ненависть</w:t>
      </w:r>
      <w:r w:rsidR="00A25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дискриминацию людей по расовому, этническому, религиозному, социальному признакам</w:t>
      </w:r>
      <w:r w:rsidR="00A25F79">
        <w:rPr>
          <w:rFonts w:ascii="Times New Roman" w:hAnsi="Times New Roman" w:cs="Times New Roman"/>
          <w:sz w:val="28"/>
          <w:szCs w:val="28"/>
        </w:rPr>
        <w:t>, содержащие оскорбления в адрес каких-либо лиц или организаций.</w:t>
      </w:r>
    </w:p>
    <w:p w14:paraId="35ABC478" w14:textId="45A8A5D0" w:rsidR="00A25F79" w:rsidRDefault="00A25F7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5630"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3</w:t>
      </w:r>
      <w:r w:rsidR="00495630">
        <w:rPr>
          <w:rFonts w:ascii="Times New Roman" w:hAnsi="Times New Roman" w:cs="Times New Roman"/>
          <w:sz w:val="28"/>
          <w:szCs w:val="28"/>
        </w:rPr>
        <w:t xml:space="preserve">.5. </w:t>
      </w:r>
      <w:r w:rsidRPr="00A25F79">
        <w:rPr>
          <w:rFonts w:ascii="Times New Roman" w:hAnsi="Times New Roman" w:cs="Times New Roman"/>
          <w:sz w:val="28"/>
          <w:szCs w:val="28"/>
          <w:u w:val="single"/>
        </w:rPr>
        <w:t>Продолжительность конкурсной программы:</w:t>
      </w:r>
    </w:p>
    <w:p w14:paraId="00E0AFA9" w14:textId="1D432CFC" w:rsidR="00A25F79" w:rsidRDefault="00A25F79" w:rsidP="00EB5B91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матический спектакль – </w:t>
      </w:r>
      <w:r w:rsidR="009B40FC">
        <w:rPr>
          <w:rFonts w:ascii="Times New Roman" w:hAnsi="Times New Roman" w:cs="Times New Roman"/>
          <w:sz w:val="28"/>
          <w:szCs w:val="28"/>
        </w:rPr>
        <w:t>15-20</w:t>
      </w:r>
      <w:r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7A3447FD" w14:textId="51072855" w:rsidR="00A25F79" w:rsidRDefault="00A25F79" w:rsidP="00EB5B91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спектакль – </w:t>
      </w:r>
      <w:r w:rsidR="009B40FC">
        <w:rPr>
          <w:rFonts w:ascii="Times New Roman" w:hAnsi="Times New Roman" w:cs="Times New Roman"/>
          <w:sz w:val="28"/>
          <w:szCs w:val="28"/>
        </w:rPr>
        <w:t>15-20</w:t>
      </w:r>
      <w:r>
        <w:rPr>
          <w:rFonts w:ascii="Times New Roman" w:hAnsi="Times New Roman" w:cs="Times New Roman"/>
          <w:sz w:val="28"/>
          <w:szCs w:val="28"/>
        </w:rPr>
        <w:t xml:space="preserve">  минут;</w:t>
      </w:r>
    </w:p>
    <w:p w14:paraId="6642F2AD" w14:textId="45378417" w:rsidR="00A25F79" w:rsidRDefault="00A25F79" w:rsidP="00EB5B91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-литературная композиция  - </w:t>
      </w:r>
      <w:r w:rsidR="009B40FC">
        <w:rPr>
          <w:rFonts w:ascii="Times New Roman" w:hAnsi="Times New Roman" w:cs="Times New Roman"/>
          <w:sz w:val="28"/>
          <w:szCs w:val="28"/>
        </w:rPr>
        <w:t>5-</w:t>
      </w:r>
      <w:r w:rsidR="00ED36C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3A7C5144" w14:textId="25B8D369" w:rsidR="00A25F79" w:rsidRDefault="00A25F79" w:rsidP="00EB5B91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 – не более 5 минут.</w:t>
      </w:r>
    </w:p>
    <w:p w14:paraId="4A9AE5E7" w14:textId="77777777" w:rsidR="000009A1" w:rsidRDefault="000009A1" w:rsidP="000009A1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6D3ADD1" w14:textId="4FB9AE9C" w:rsidR="00037BC9" w:rsidRDefault="003A2431" w:rsidP="009E5C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4</w:t>
      </w:r>
      <w:r w:rsidR="00037BC9">
        <w:rPr>
          <w:rFonts w:ascii="Times New Roman" w:hAnsi="Times New Roman" w:cs="Times New Roman"/>
          <w:sz w:val="28"/>
          <w:szCs w:val="28"/>
        </w:rPr>
        <w:t>. КРИТЕРИИ ОЦЕНИВАНИЯ</w:t>
      </w:r>
    </w:p>
    <w:p w14:paraId="4B4B351A" w14:textId="5E489939" w:rsidR="00A31021" w:rsidRPr="00032D98" w:rsidRDefault="00032D98" w:rsidP="00EB5B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Художественная и воспитательная ценность репертуара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7F16C3FA" w14:textId="369AA671" w:rsidR="00A31021" w:rsidRPr="00032D98" w:rsidRDefault="00032D98" w:rsidP="00EB5B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Исполнительское мастерство (артистичность, эмоциональность, выразительность, техника речи, осмысленность действий)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19D72C3F" w14:textId="1853651F" w:rsidR="00A31021" w:rsidRPr="00032D98" w:rsidRDefault="00032D98" w:rsidP="00EB5B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Зрелищность (костюмы, реквизит, декорации, звуковое, музыкальное или иное сопровождение)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02908077" w14:textId="2ECE5457" w:rsidR="00A31021" w:rsidRPr="00032D98" w:rsidRDefault="00032D98" w:rsidP="00EB5B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Степень самостоятельности и творческого личностного подхода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>3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14:paraId="48B5AA86" w14:textId="7C5BAFC4" w:rsidR="003A6F57" w:rsidRPr="00825041" w:rsidRDefault="00032D98" w:rsidP="003A6F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="00A31021" w:rsidRPr="00032D98">
        <w:rPr>
          <w:rFonts w:ascii="Times New Roman" w:hAnsi="Times New Roman" w:cs="Times New Roman"/>
          <w:sz w:val="28"/>
          <w:szCs w:val="28"/>
        </w:rPr>
        <w:t xml:space="preserve">Сценарное решение (актуальность и глубина раскрытия темы, оригинальность, нестандартность и новизна) – от 0 до </w:t>
      </w:r>
      <w:r w:rsidR="00175BAD" w:rsidRPr="00032D98">
        <w:rPr>
          <w:rFonts w:ascii="Times New Roman" w:hAnsi="Times New Roman" w:cs="Times New Roman"/>
          <w:sz w:val="28"/>
          <w:szCs w:val="28"/>
        </w:rPr>
        <w:t xml:space="preserve">3 </w:t>
      </w:r>
      <w:r w:rsidR="00A31021" w:rsidRPr="00032D98">
        <w:rPr>
          <w:rFonts w:ascii="Times New Roman" w:hAnsi="Times New Roman" w:cs="Times New Roman"/>
          <w:sz w:val="28"/>
          <w:szCs w:val="28"/>
        </w:rPr>
        <w:t>баллов.</w:t>
      </w:r>
    </w:p>
    <w:p w14:paraId="11BBD9ED" w14:textId="5FC15001" w:rsidR="003A6F57" w:rsidRDefault="003A6F57" w:rsidP="003A6F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Значения:</w:t>
      </w:r>
    </w:p>
    <w:p w14:paraId="67715D2D" w14:textId="54109F3C" w:rsidR="00FF1823" w:rsidRPr="00FF1823" w:rsidRDefault="003A6F57" w:rsidP="003A6F5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1823" w:rsidRPr="00FF1823">
        <w:rPr>
          <w:rFonts w:ascii="Times New Roman" w:hAnsi="Times New Roman" w:cs="Times New Roman"/>
          <w:sz w:val="28"/>
          <w:szCs w:val="28"/>
        </w:rPr>
        <w:t xml:space="preserve">0 баллов – </w:t>
      </w:r>
      <w:r w:rsidR="00FF1823">
        <w:rPr>
          <w:rFonts w:ascii="Times New Roman" w:hAnsi="Times New Roman" w:cs="Times New Roman"/>
          <w:sz w:val="28"/>
          <w:szCs w:val="28"/>
        </w:rPr>
        <w:t>не соответствует</w:t>
      </w:r>
      <w:r w:rsidR="00F7392A">
        <w:rPr>
          <w:rFonts w:ascii="Times New Roman" w:hAnsi="Times New Roman" w:cs="Times New Roman"/>
          <w:sz w:val="28"/>
          <w:szCs w:val="28"/>
        </w:rPr>
        <w:t xml:space="preserve"> критерию</w:t>
      </w:r>
    </w:p>
    <w:p w14:paraId="540F736F" w14:textId="650E91B0" w:rsidR="00FF1823" w:rsidRPr="00FF1823" w:rsidRDefault="003A6F57" w:rsidP="003A6F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1823" w:rsidRPr="00FF1823">
        <w:rPr>
          <w:rFonts w:ascii="Times New Roman" w:hAnsi="Times New Roman" w:cs="Times New Roman"/>
          <w:sz w:val="28"/>
          <w:szCs w:val="28"/>
        </w:rPr>
        <w:t xml:space="preserve">1 балл – </w:t>
      </w:r>
      <w:r w:rsidR="00FF1823">
        <w:rPr>
          <w:rFonts w:ascii="Times New Roman" w:hAnsi="Times New Roman" w:cs="Times New Roman"/>
          <w:sz w:val="28"/>
          <w:szCs w:val="28"/>
        </w:rPr>
        <w:t>соответствует</w:t>
      </w:r>
      <w:r w:rsidR="00FF1823" w:rsidRPr="00FF1823">
        <w:rPr>
          <w:rFonts w:ascii="Times New Roman" w:hAnsi="Times New Roman" w:cs="Times New Roman"/>
          <w:sz w:val="28"/>
          <w:szCs w:val="28"/>
        </w:rPr>
        <w:t xml:space="preserve"> в минимальной степени</w:t>
      </w:r>
    </w:p>
    <w:p w14:paraId="0F22BF6A" w14:textId="012CE1DB" w:rsidR="00FF1823" w:rsidRDefault="00FF1823" w:rsidP="003A6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F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 балла – в целом соответствует</w:t>
      </w:r>
    </w:p>
    <w:p w14:paraId="67C2685A" w14:textId="5DCB2900" w:rsidR="00FF1823" w:rsidRPr="00FF1823" w:rsidRDefault="00FF1823" w:rsidP="003A6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A6F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 балла – максимально соответствует</w:t>
      </w:r>
    </w:p>
    <w:p w14:paraId="14114B22" w14:textId="77777777" w:rsidR="00FF1823" w:rsidRPr="003A2431" w:rsidRDefault="00FF1823" w:rsidP="003A6F57">
      <w:pPr>
        <w:pStyle w:val="a8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49E4CB4" w14:textId="4F47F9FE" w:rsidR="00037BC9" w:rsidRDefault="003A2431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5</w:t>
      </w:r>
      <w:r w:rsidR="00037BC9">
        <w:rPr>
          <w:rFonts w:ascii="Times New Roman" w:hAnsi="Times New Roman" w:cs="Times New Roman"/>
          <w:sz w:val="28"/>
          <w:szCs w:val="28"/>
        </w:rPr>
        <w:t>. 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B0375" w14:textId="3572A3E6" w:rsidR="003A2431" w:rsidRDefault="003A2431" w:rsidP="00EB5B91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142F6A">
        <w:rPr>
          <w:rFonts w:ascii="Times New Roman" w:hAnsi="Times New Roman" w:cs="Times New Roman"/>
          <w:sz w:val="28"/>
          <w:szCs w:val="28"/>
        </w:rPr>
        <w:t>5</w:t>
      </w:r>
      <w:r w:rsidR="0049563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остав жюри (экспертной группы) определяется и утверждается приказом Организатора фестиваля;</w:t>
      </w:r>
    </w:p>
    <w:p w14:paraId="6ACA5E6A" w14:textId="33614DC4" w:rsidR="003A2431" w:rsidRDefault="003A2431" w:rsidP="00EB5B91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142F6A">
        <w:rPr>
          <w:rFonts w:ascii="Times New Roman" w:hAnsi="Times New Roman" w:cs="Times New Roman"/>
          <w:sz w:val="28"/>
          <w:szCs w:val="28"/>
        </w:rPr>
        <w:t>5</w:t>
      </w:r>
      <w:r w:rsidR="00495630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Жюри (экспертная группа) формируется из специалистов в области театрального искусства, педагогов актерского мастерства, актеров театра и кино, режиссеров.</w:t>
      </w:r>
    </w:p>
    <w:p w14:paraId="3DAEE8E3" w14:textId="5E3C201D" w:rsidR="00D73772" w:rsidRDefault="003A2431" w:rsidP="00EB5B91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142F6A">
        <w:rPr>
          <w:rFonts w:ascii="Times New Roman" w:hAnsi="Times New Roman" w:cs="Times New Roman"/>
          <w:sz w:val="28"/>
          <w:szCs w:val="28"/>
        </w:rPr>
        <w:t>5</w:t>
      </w:r>
      <w:r w:rsidR="00495630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ценка жюри (экспертной группой) конкурсных работ производится путем заполнения членами жюри Листов экспертной оценки в соответствии с критериями оценивания.</w:t>
      </w:r>
    </w:p>
    <w:p w14:paraId="05586381" w14:textId="0EAC8012" w:rsidR="00D73772" w:rsidRDefault="00D73772" w:rsidP="00EB5B91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142F6A">
        <w:rPr>
          <w:rFonts w:ascii="Times New Roman" w:hAnsi="Times New Roman" w:cs="Times New Roman"/>
          <w:sz w:val="28"/>
          <w:szCs w:val="28"/>
        </w:rPr>
        <w:t>5.</w:t>
      </w:r>
      <w:r w:rsidR="0049563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ешение жюри конкурса оформляется итоговым протоколом и утверждается председателем жюри.</w:t>
      </w:r>
    </w:p>
    <w:p w14:paraId="1C702079" w14:textId="77777777" w:rsidR="00C41670" w:rsidRDefault="00C41670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84BBCA" w14:textId="1766C863" w:rsidR="00037BC9" w:rsidRDefault="00C41670" w:rsidP="009E5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6</w:t>
      </w:r>
      <w:r w:rsidR="00037BC9">
        <w:rPr>
          <w:rFonts w:ascii="Times New Roman" w:hAnsi="Times New Roman" w:cs="Times New Roman"/>
          <w:sz w:val="28"/>
          <w:szCs w:val="28"/>
        </w:rPr>
        <w:t>. НАГРАЖДЕНИЕ</w:t>
      </w:r>
    </w:p>
    <w:p w14:paraId="6EC43E7F" w14:textId="07A0E1C1" w:rsidR="00C41670" w:rsidRDefault="00C41670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5630"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6</w:t>
      </w:r>
      <w:r w:rsidR="0049563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аграждения победителей Конкурса производится на основании итогового протокола членов жюри.</w:t>
      </w:r>
    </w:p>
    <w:p w14:paraId="45A197EC" w14:textId="4BF5FFBF" w:rsidR="00E577DF" w:rsidRDefault="00C41670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142F6A">
        <w:rPr>
          <w:rFonts w:ascii="Times New Roman" w:hAnsi="Times New Roman" w:cs="Times New Roman"/>
          <w:sz w:val="28"/>
          <w:szCs w:val="28"/>
        </w:rPr>
        <w:t>6</w:t>
      </w:r>
      <w:r w:rsidR="00495630">
        <w:rPr>
          <w:rFonts w:ascii="Times New Roman" w:hAnsi="Times New Roman" w:cs="Times New Roman"/>
          <w:sz w:val="28"/>
          <w:szCs w:val="28"/>
        </w:rPr>
        <w:t xml:space="preserve">.2. </w:t>
      </w:r>
      <w:r w:rsidR="00474E30">
        <w:rPr>
          <w:rFonts w:ascii="Times New Roman" w:hAnsi="Times New Roman" w:cs="Times New Roman"/>
          <w:sz w:val="28"/>
          <w:szCs w:val="28"/>
        </w:rPr>
        <w:t xml:space="preserve">По итогам Конкурса определяются </w:t>
      </w:r>
      <w:r w:rsidR="006A1E27">
        <w:rPr>
          <w:rFonts w:ascii="Times New Roman" w:hAnsi="Times New Roman" w:cs="Times New Roman"/>
          <w:sz w:val="28"/>
          <w:szCs w:val="28"/>
        </w:rPr>
        <w:t>театральные коллективы</w:t>
      </w:r>
      <w:r w:rsidR="00474E30">
        <w:rPr>
          <w:rFonts w:ascii="Times New Roman" w:hAnsi="Times New Roman" w:cs="Times New Roman"/>
          <w:sz w:val="28"/>
          <w:szCs w:val="28"/>
        </w:rPr>
        <w:t>, которым присуждаются 1, 2, 3</w:t>
      </w:r>
      <w:r w:rsidR="007B2CA9">
        <w:rPr>
          <w:rFonts w:ascii="Times New Roman" w:hAnsi="Times New Roman" w:cs="Times New Roman"/>
          <w:sz w:val="28"/>
          <w:szCs w:val="28"/>
        </w:rPr>
        <w:t xml:space="preserve"> места в каждой номинации.</w:t>
      </w:r>
    </w:p>
    <w:p w14:paraId="344A06CC" w14:textId="25F192CF" w:rsidR="007B2CA9" w:rsidRDefault="007B2CA9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142F6A">
        <w:rPr>
          <w:rFonts w:ascii="Times New Roman" w:hAnsi="Times New Roman" w:cs="Times New Roman"/>
          <w:sz w:val="28"/>
          <w:szCs w:val="28"/>
        </w:rPr>
        <w:t>6</w:t>
      </w:r>
      <w:r w:rsidR="00495630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обедителям и призерам Конкурса, занявшим 1, 2, 3 места будут вручены дипломы.</w:t>
      </w:r>
    </w:p>
    <w:p w14:paraId="2EC3B47D" w14:textId="0D51C489" w:rsidR="009A0266" w:rsidRDefault="009A0266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142F6A">
        <w:rPr>
          <w:rFonts w:ascii="Times New Roman" w:hAnsi="Times New Roman" w:cs="Times New Roman"/>
          <w:sz w:val="28"/>
          <w:szCs w:val="28"/>
        </w:rPr>
        <w:t>6</w:t>
      </w:r>
      <w:r w:rsidR="00495630">
        <w:rPr>
          <w:rFonts w:ascii="Times New Roman" w:hAnsi="Times New Roman" w:cs="Times New Roman"/>
          <w:sz w:val="28"/>
          <w:szCs w:val="28"/>
        </w:rPr>
        <w:t xml:space="preserve">.4. </w:t>
      </w:r>
      <w:r w:rsidR="006A1E27">
        <w:rPr>
          <w:rFonts w:ascii="Times New Roman" w:hAnsi="Times New Roman" w:cs="Times New Roman"/>
          <w:sz w:val="28"/>
          <w:szCs w:val="28"/>
        </w:rPr>
        <w:t>В каждой номинации жюри дополнительно присуждает специальные дипломы победителям по следующим критериям:</w:t>
      </w:r>
    </w:p>
    <w:p w14:paraId="374D639D" w14:textId="73BC14B7" w:rsidR="009A0266" w:rsidRDefault="00E86BE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актерская работа</w:t>
      </w:r>
      <w:r w:rsidR="00F44325">
        <w:rPr>
          <w:rFonts w:ascii="Times New Roman" w:hAnsi="Times New Roman" w:cs="Times New Roman"/>
          <w:sz w:val="28"/>
          <w:szCs w:val="28"/>
        </w:rPr>
        <w:t>;</w:t>
      </w:r>
    </w:p>
    <w:p w14:paraId="21CFD831" w14:textId="01FE06FE" w:rsidR="00F44325" w:rsidRDefault="00F4432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женская роль;</w:t>
      </w:r>
    </w:p>
    <w:p w14:paraId="095EFA25" w14:textId="6B975489" w:rsidR="00F44325" w:rsidRDefault="00F4432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мужская роль;</w:t>
      </w:r>
    </w:p>
    <w:p w14:paraId="27930A2D" w14:textId="297075DF" w:rsidR="00F44325" w:rsidRDefault="00F4432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эпизодическая роль;</w:t>
      </w:r>
    </w:p>
    <w:p w14:paraId="5A66BD28" w14:textId="1461F686" w:rsidR="0059260F" w:rsidRDefault="0059260F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чтец;</w:t>
      </w:r>
    </w:p>
    <w:p w14:paraId="51042E7E" w14:textId="11739C3B" w:rsidR="00E86BE5" w:rsidRDefault="00E86BE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актерский ансамбль</w:t>
      </w:r>
      <w:r w:rsidR="00F44325">
        <w:rPr>
          <w:rFonts w:ascii="Times New Roman" w:hAnsi="Times New Roman" w:cs="Times New Roman"/>
          <w:sz w:val="28"/>
          <w:szCs w:val="28"/>
        </w:rPr>
        <w:t>;</w:t>
      </w:r>
    </w:p>
    <w:p w14:paraId="52053FD3" w14:textId="1B3D3EB4" w:rsidR="00E86BE5" w:rsidRDefault="00E86BE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режиссерское решение</w:t>
      </w:r>
      <w:r w:rsidR="00F44325">
        <w:rPr>
          <w:rFonts w:ascii="Times New Roman" w:hAnsi="Times New Roman" w:cs="Times New Roman"/>
          <w:sz w:val="28"/>
          <w:szCs w:val="28"/>
        </w:rPr>
        <w:t>;</w:t>
      </w:r>
    </w:p>
    <w:p w14:paraId="78E698D2" w14:textId="179B4CDF" w:rsidR="00E86BE5" w:rsidRDefault="00E86BE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музыкальное оформление</w:t>
      </w:r>
      <w:r w:rsidR="00F44325">
        <w:rPr>
          <w:rFonts w:ascii="Times New Roman" w:hAnsi="Times New Roman" w:cs="Times New Roman"/>
          <w:sz w:val="28"/>
          <w:szCs w:val="28"/>
        </w:rPr>
        <w:t>;</w:t>
      </w:r>
    </w:p>
    <w:p w14:paraId="4F3DFCF1" w14:textId="3BE0B372" w:rsidR="00E86BE5" w:rsidRDefault="00E86BE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пластическое решение</w:t>
      </w:r>
      <w:r w:rsidR="00F44325">
        <w:rPr>
          <w:rFonts w:ascii="Times New Roman" w:hAnsi="Times New Roman" w:cs="Times New Roman"/>
          <w:sz w:val="28"/>
          <w:szCs w:val="28"/>
        </w:rPr>
        <w:t>;</w:t>
      </w:r>
    </w:p>
    <w:p w14:paraId="385FAE4E" w14:textId="2FE34D56" w:rsidR="00E86BE5" w:rsidRDefault="00E86BE5" w:rsidP="00EB5B91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</w:t>
      </w:r>
      <w:r w:rsidR="0059260F">
        <w:rPr>
          <w:rFonts w:ascii="Times New Roman" w:hAnsi="Times New Roman" w:cs="Times New Roman"/>
          <w:sz w:val="28"/>
          <w:szCs w:val="28"/>
        </w:rPr>
        <w:t>ая сценография.</w:t>
      </w:r>
    </w:p>
    <w:p w14:paraId="044601C6" w14:textId="38F40667" w:rsidR="00E86BE5" w:rsidRPr="0059260F" w:rsidRDefault="00E86BE5" w:rsidP="0059260F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ADE0509" w14:textId="72B2227D" w:rsidR="00E577DF" w:rsidRPr="00E02F02" w:rsidRDefault="00E577DF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60F"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6</w:t>
      </w:r>
      <w:r w:rsidR="0059260F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Материалы о победителях Конкурса и материалы лучших конкурсных выступлений публикуются на официальном сайте Организатора</w:t>
      </w:r>
      <w:r w:rsidR="00E02F02">
        <w:rPr>
          <w:rFonts w:ascii="Times New Roman" w:hAnsi="Times New Roman" w:cs="Times New Roman"/>
          <w:sz w:val="28"/>
          <w:szCs w:val="28"/>
        </w:rPr>
        <w:t>.</w:t>
      </w:r>
    </w:p>
    <w:p w14:paraId="127D1099" w14:textId="62F282F7" w:rsidR="00E577DF" w:rsidRDefault="00E577DF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971F37" w14:textId="18D74BA2" w:rsidR="00E577DF" w:rsidRDefault="00E577DF" w:rsidP="00E57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ИНАНСОВЫЕ И ИНЫЕ УСЛОВИЯ</w:t>
      </w:r>
    </w:p>
    <w:p w14:paraId="130794CD" w14:textId="5D047D93" w:rsidR="00E577DF" w:rsidRDefault="00E577DF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142F6A">
        <w:rPr>
          <w:rFonts w:ascii="Times New Roman" w:hAnsi="Times New Roman" w:cs="Times New Roman"/>
          <w:sz w:val="28"/>
          <w:szCs w:val="28"/>
        </w:rPr>
        <w:t>7</w:t>
      </w:r>
      <w:r w:rsidR="00495630">
        <w:rPr>
          <w:rFonts w:ascii="Times New Roman" w:hAnsi="Times New Roman" w:cs="Times New Roman"/>
          <w:sz w:val="28"/>
          <w:szCs w:val="28"/>
        </w:rPr>
        <w:t xml:space="preserve">.1. </w:t>
      </w:r>
      <w:r w:rsidR="00D315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астие в Конкурсе – бесплатное.</w:t>
      </w:r>
    </w:p>
    <w:p w14:paraId="7A5A3046" w14:textId="41C009A2" w:rsidR="006449A6" w:rsidRDefault="00E577DF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142F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bookmarkStart w:id="1" w:name="_Hlk187845345"/>
      <w:r w:rsidR="00495630">
        <w:rPr>
          <w:rFonts w:ascii="Times New Roman" w:hAnsi="Times New Roman" w:cs="Times New Roman"/>
          <w:sz w:val="28"/>
          <w:szCs w:val="28"/>
        </w:rPr>
        <w:t>.</w:t>
      </w:r>
      <w:r w:rsidR="00D315E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831172">
        <w:rPr>
          <w:rFonts w:ascii="Times New Roman" w:hAnsi="Times New Roman" w:cs="Times New Roman"/>
          <w:sz w:val="28"/>
          <w:szCs w:val="28"/>
        </w:rPr>
        <w:t>ов</w:t>
      </w:r>
      <w:r w:rsidR="00825041">
        <w:rPr>
          <w:rFonts w:ascii="Times New Roman" w:hAnsi="Times New Roman" w:cs="Times New Roman"/>
          <w:sz w:val="28"/>
          <w:szCs w:val="28"/>
        </w:rPr>
        <w:t xml:space="preserve"> финала Региона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E3A93">
        <w:rPr>
          <w:rFonts w:ascii="Times New Roman" w:hAnsi="Times New Roman" w:cs="Times New Roman"/>
          <w:sz w:val="28"/>
          <w:szCs w:val="28"/>
        </w:rPr>
        <w:t>, обучающихся в образовательных учреждениях Приморского края,</w:t>
      </w:r>
      <w:r w:rsidR="00D315EA">
        <w:rPr>
          <w:rFonts w:ascii="Times New Roman" w:hAnsi="Times New Roman" w:cs="Times New Roman"/>
          <w:sz w:val="28"/>
          <w:szCs w:val="28"/>
        </w:rPr>
        <w:t xml:space="preserve"> проезд </w:t>
      </w:r>
      <w:r w:rsidR="00831172">
        <w:rPr>
          <w:rFonts w:ascii="Times New Roman" w:hAnsi="Times New Roman" w:cs="Times New Roman"/>
          <w:sz w:val="28"/>
          <w:szCs w:val="28"/>
        </w:rPr>
        <w:t>осуществляется за счёт отправляющей стороны</w:t>
      </w:r>
      <w:r w:rsidR="0062293E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5C58F3CC" w14:textId="0BC1BA59" w:rsidR="009628E8" w:rsidRDefault="004E3A93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r w:rsidR="00142F6A">
        <w:rPr>
          <w:rFonts w:ascii="Times New Roman" w:hAnsi="Times New Roman" w:cs="Times New Roman"/>
          <w:sz w:val="28"/>
          <w:szCs w:val="28"/>
        </w:rPr>
        <w:t>7</w:t>
      </w:r>
      <w:r w:rsidR="00495630">
        <w:rPr>
          <w:rFonts w:ascii="Times New Roman" w:hAnsi="Times New Roman" w:cs="Times New Roman"/>
          <w:sz w:val="28"/>
          <w:szCs w:val="28"/>
        </w:rPr>
        <w:t xml:space="preserve">.3. </w:t>
      </w:r>
      <w:r w:rsidR="009628E8">
        <w:rPr>
          <w:rFonts w:ascii="Times New Roman" w:hAnsi="Times New Roman" w:cs="Times New Roman"/>
          <w:sz w:val="28"/>
          <w:szCs w:val="28"/>
        </w:rPr>
        <w:t>Для участников финала</w:t>
      </w:r>
      <w:r w:rsidR="00D315EA">
        <w:rPr>
          <w:rFonts w:ascii="Times New Roman" w:hAnsi="Times New Roman" w:cs="Times New Roman"/>
          <w:sz w:val="28"/>
          <w:szCs w:val="28"/>
        </w:rPr>
        <w:t xml:space="preserve"> Регионального этапа Конкурса</w:t>
      </w:r>
      <w:r w:rsidR="009628E8">
        <w:rPr>
          <w:rFonts w:ascii="Times New Roman" w:hAnsi="Times New Roman" w:cs="Times New Roman"/>
          <w:sz w:val="28"/>
          <w:szCs w:val="28"/>
        </w:rPr>
        <w:t>, обучающихся в образовательных учреждениях других регионов</w:t>
      </w:r>
      <w:r w:rsidR="00142F6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628E8">
        <w:rPr>
          <w:rFonts w:ascii="Times New Roman" w:hAnsi="Times New Roman" w:cs="Times New Roman"/>
          <w:sz w:val="28"/>
          <w:szCs w:val="28"/>
        </w:rPr>
        <w:t xml:space="preserve">, </w:t>
      </w:r>
      <w:r w:rsidR="00142F6A">
        <w:rPr>
          <w:rFonts w:ascii="Times New Roman" w:hAnsi="Times New Roman" w:cs="Times New Roman"/>
          <w:sz w:val="28"/>
          <w:szCs w:val="28"/>
        </w:rPr>
        <w:t xml:space="preserve">и для иностранных участников </w:t>
      </w:r>
      <w:r w:rsidR="009628E8">
        <w:rPr>
          <w:rFonts w:ascii="Times New Roman" w:hAnsi="Times New Roman" w:cs="Times New Roman"/>
          <w:sz w:val="28"/>
          <w:szCs w:val="28"/>
        </w:rPr>
        <w:t>расходы на проезд, питание и проживание (в том числе бронирование и оплата мест в гостиницах), осуществля</w:t>
      </w:r>
      <w:r w:rsidR="00142F6A">
        <w:rPr>
          <w:rFonts w:ascii="Times New Roman" w:hAnsi="Times New Roman" w:cs="Times New Roman"/>
          <w:sz w:val="28"/>
          <w:szCs w:val="28"/>
        </w:rPr>
        <w:t>ю</w:t>
      </w:r>
      <w:r w:rsidR="009628E8">
        <w:rPr>
          <w:rFonts w:ascii="Times New Roman" w:hAnsi="Times New Roman" w:cs="Times New Roman"/>
          <w:sz w:val="28"/>
          <w:szCs w:val="28"/>
        </w:rPr>
        <w:t xml:space="preserve">тся за счёт отправляющей стороны. </w:t>
      </w:r>
    </w:p>
    <w:p w14:paraId="376B7F58" w14:textId="3201271D" w:rsidR="00D22E82" w:rsidRDefault="00D22E82" w:rsidP="00EB5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465CB2" w14:textId="57DD0BF3" w:rsidR="00D22E82" w:rsidRDefault="00D22E82" w:rsidP="00D22E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АРТНЁРЫ</w:t>
      </w:r>
    </w:p>
    <w:p w14:paraId="10D09BBA" w14:textId="2EF2451D" w:rsidR="00D22E82" w:rsidRDefault="00D22E82" w:rsidP="00D22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142F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Партнёрами Конкурса являются:</w:t>
      </w:r>
    </w:p>
    <w:p w14:paraId="5F2C8A2E" w14:textId="794FA898" w:rsidR="00D22E82" w:rsidRDefault="00D22E82" w:rsidP="00D22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ГБОУ ВО «Дальневосточный государственный институт искусств» (г. Владивосток);</w:t>
      </w:r>
    </w:p>
    <w:p w14:paraId="0003C0D0" w14:textId="2B7CFF23" w:rsidR="00D22E82" w:rsidRDefault="00D22E82" w:rsidP="00D22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ГБОУ ВО «Российский государственный институт сценических искусств» (г. Санкт-Петербург);</w:t>
      </w:r>
    </w:p>
    <w:p w14:paraId="65000B21" w14:textId="484DA21A" w:rsidR="00C41670" w:rsidRDefault="00D22E82" w:rsidP="00C416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НО ВО «Высшая школа сценических искусств</w:t>
      </w:r>
      <w:r w:rsidR="004E3C3E">
        <w:rPr>
          <w:rFonts w:ascii="Times New Roman" w:hAnsi="Times New Roman" w:cs="Times New Roman"/>
          <w:sz w:val="28"/>
          <w:szCs w:val="28"/>
        </w:rPr>
        <w:t xml:space="preserve"> К. Райкина» (г. Москва).</w:t>
      </w:r>
    </w:p>
    <w:p w14:paraId="65509982" w14:textId="77777777" w:rsidR="004E3C3E" w:rsidRDefault="004E3C3E" w:rsidP="00C416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E31408" w14:textId="31A1EF0A" w:rsidR="00037BC9" w:rsidRDefault="003E5170" w:rsidP="009E5C59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9</w:t>
      </w:r>
      <w:r w:rsidR="00037BC9">
        <w:rPr>
          <w:rFonts w:ascii="Times New Roman" w:hAnsi="Times New Roman" w:cs="Times New Roman"/>
          <w:sz w:val="28"/>
          <w:szCs w:val="28"/>
        </w:rPr>
        <w:t>. ОРГКОМИТЕТ</w:t>
      </w:r>
    </w:p>
    <w:p w14:paraId="05843F37" w14:textId="667F1700" w:rsidR="00037BC9" w:rsidRDefault="00A4756A" w:rsidP="00EB5B91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9</w:t>
      </w:r>
      <w:r w:rsidR="00495630">
        <w:rPr>
          <w:rFonts w:ascii="Times New Roman" w:hAnsi="Times New Roman" w:cs="Times New Roman"/>
          <w:sz w:val="28"/>
          <w:szCs w:val="28"/>
        </w:rPr>
        <w:t xml:space="preserve">.1. </w:t>
      </w:r>
      <w:r w:rsidR="00037BC9">
        <w:rPr>
          <w:rFonts w:ascii="Times New Roman" w:hAnsi="Times New Roman" w:cs="Times New Roman"/>
          <w:sz w:val="28"/>
          <w:szCs w:val="28"/>
        </w:rPr>
        <w:t>Общее руководство Конкурсом осуществляет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37BC9">
        <w:rPr>
          <w:rFonts w:ascii="Times New Roman" w:hAnsi="Times New Roman" w:cs="Times New Roman"/>
          <w:sz w:val="28"/>
          <w:szCs w:val="28"/>
        </w:rPr>
        <w:t>ный центр выявления, поддержки и развития способностей и талантов у детей и молодежи «Сириус. Приморье», непосредственное руководство подготовкой и проведением Конкурс</w:t>
      </w:r>
      <w:r w:rsidR="00175BAD">
        <w:rPr>
          <w:rFonts w:ascii="Times New Roman" w:hAnsi="Times New Roman" w:cs="Times New Roman"/>
          <w:sz w:val="28"/>
          <w:szCs w:val="28"/>
        </w:rPr>
        <w:t>а</w:t>
      </w:r>
      <w:r w:rsidR="00037BC9">
        <w:rPr>
          <w:rFonts w:ascii="Times New Roman" w:hAnsi="Times New Roman" w:cs="Times New Roman"/>
          <w:sz w:val="28"/>
          <w:szCs w:val="28"/>
        </w:rPr>
        <w:t xml:space="preserve"> осуществляется организационным комитетом (далее – Оргкомитет).</w:t>
      </w:r>
    </w:p>
    <w:p w14:paraId="37AA9182" w14:textId="4E75C668" w:rsidR="00A4756A" w:rsidRDefault="00A4756A" w:rsidP="00EB5B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F6A">
        <w:rPr>
          <w:rFonts w:ascii="Times New Roman" w:hAnsi="Times New Roman" w:cs="Times New Roman"/>
          <w:sz w:val="28"/>
          <w:szCs w:val="28"/>
        </w:rPr>
        <w:t>9</w:t>
      </w:r>
      <w:r w:rsidR="00495630">
        <w:rPr>
          <w:rFonts w:ascii="Times New Roman" w:hAnsi="Times New Roman" w:cs="Times New Roman"/>
          <w:sz w:val="28"/>
          <w:szCs w:val="28"/>
        </w:rPr>
        <w:t xml:space="preserve">.2. </w:t>
      </w:r>
      <w:r w:rsidR="00037BC9">
        <w:rPr>
          <w:rFonts w:ascii="Times New Roman" w:hAnsi="Times New Roman" w:cs="Times New Roman"/>
          <w:sz w:val="28"/>
          <w:szCs w:val="28"/>
        </w:rPr>
        <w:t xml:space="preserve">Оргкомитет проводит работу по подготовке и проведению Конкурса: </w:t>
      </w:r>
    </w:p>
    <w:p w14:paraId="489C33D1" w14:textId="77777777" w:rsidR="00A4756A" w:rsidRDefault="00037BC9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формирует состав жюри; </w:t>
      </w:r>
    </w:p>
    <w:p w14:paraId="38E19941" w14:textId="77777777" w:rsidR="00A4756A" w:rsidRDefault="00037BC9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>определяет форму, порядок и сроки проведения Конкурса;</w:t>
      </w:r>
    </w:p>
    <w:p w14:paraId="28384DD1" w14:textId="4975375D" w:rsidR="00A4756A" w:rsidRDefault="00037BC9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>проводит прием заявок</w:t>
      </w:r>
      <w:r w:rsidR="00A4756A">
        <w:rPr>
          <w:rFonts w:ascii="Times New Roman" w:hAnsi="Times New Roman" w:cs="Times New Roman"/>
          <w:sz w:val="28"/>
          <w:szCs w:val="28"/>
        </w:rPr>
        <w:t>;</w:t>
      </w:r>
    </w:p>
    <w:p w14:paraId="20210AD4" w14:textId="77777777" w:rsidR="00A4756A" w:rsidRDefault="00037BC9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утверждает программу, список участников, протоколы, результаты Конкурса; </w:t>
      </w:r>
    </w:p>
    <w:p w14:paraId="2802AA1A" w14:textId="77777777" w:rsidR="00A4756A" w:rsidRDefault="00037BC9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осуществляет информационное обеспечение; </w:t>
      </w:r>
    </w:p>
    <w:p w14:paraId="234BE8C3" w14:textId="77777777" w:rsidR="00A4756A" w:rsidRDefault="00037BC9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756A">
        <w:rPr>
          <w:rFonts w:ascii="Times New Roman" w:hAnsi="Times New Roman" w:cs="Times New Roman"/>
          <w:sz w:val="28"/>
          <w:szCs w:val="28"/>
        </w:rPr>
        <w:t xml:space="preserve">организует торжественное мероприятие с награждением победителей Конкурса; </w:t>
      </w:r>
    </w:p>
    <w:p w14:paraId="3D79DF52" w14:textId="45E59FAA" w:rsidR="00037BC9" w:rsidRDefault="00A4756A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ратную связь с участниками конкурса;</w:t>
      </w:r>
    </w:p>
    <w:p w14:paraId="152B20A4" w14:textId="17A63B0F" w:rsidR="00A4756A" w:rsidRPr="00A4756A" w:rsidRDefault="00831172" w:rsidP="00EB5B91">
      <w:pPr>
        <w:pStyle w:val="a8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спорные вопросы, возникшие в ходе проведения конкурса.</w:t>
      </w:r>
    </w:p>
    <w:p w14:paraId="4E83B7E2" w14:textId="77777777" w:rsidR="00037BC9" w:rsidRDefault="00037BC9" w:rsidP="00EB5B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D29861A" w14:textId="7FB663ED" w:rsidR="00C30B6B" w:rsidRDefault="001B3B95" w:rsidP="008952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37BC9">
        <w:rPr>
          <w:rFonts w:ascii="Times New Roman" w:hAnsi="Times New Roman" w:cs="Times New Roman"/>
          <w:sz w:val="28"/>
          <w:szCs w:val="28"/>
        </w:rPr>
        <w:t>. КОНТАКТЫ</w:t>
      </w:r>
    </w:p>
    <w:p w14:paraId="5A64C3ED" w14:textId="0DE593E4" w:rsidR="007A50A4" w:rsidRDefault="001B3B95" w:rsidP="00EB5B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44727">
        <w:rPr>
          <w:rFonts w:ascii="Times New Roman" w:hAnsi="Times New Roman" w:cs="Times New Roman"/>
          <w:sz w:val="28"/>
          <w:szCs w:val="28"/>
        </w:rPr>
        <w:t>.</w:t>
      </w:r>
      <w:r w:rsidR="00495630">
        <w:rPr>
          <w:rFonts w:ascii="Times New Roman" w:hAnsi="Times New Roman" w:cs="Times New Roman"/>
          <w:sz w:val="28"/>
          <w:szCs w:val="28"/>
        </w:rPr>
        <w:t xml:space="preserve">1. </w:t>
      </w:r>
      <w:r w:rsidR="00037BC9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Конкурса: </w:t>
      </w:r>
    </w:p>
    <w:p w14:paraId="5D9D76C1" w14:textId="67085D75" w:rsidR="00037BC9" w:rsidRDefault="00B3092A" w:rsidP="00EB5B91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95630">
        <w:rPr>
          <w:rFonts w:ascii="Times New Roman" w:hAnsi="Times New Roman" w:cs="Times New Roman"/>
          <w:bCs/>
          <w:sz w:val="28"/>
          <w:szCs w:val="28"/>
        </w:rPr>
        <w:t>Узикаева</w:t>
      </w:r>
      <w:proofErr w:type="spellEnd"/>
      <w:r w:rsidR="00037BC9" w:rsidRPr="00495630">
        <w:rPr>
          <w:rFonts w:ascii="Times New Roman" w:hAnsi="Times New Roman" w:cs="Times New Roman"/>
          <w:bCs/>
          <w:sz w:val="28"/>
          <w:szCs w:val="28"/>
        </w:rPr>
        <w:t xml:space="preserve"> Ольга Николаевна</w:t>
      </w:r>
      <w:r w:rsidR="00037BC9">
        <w:rPr>
          <w:rFonts w:ascii="Times New Roman" w:hAnsi="Times New Roman" w:cs="Times New Roman"/>
          <w:sz w:val="28"/>
          <w:szCs w:val="28"/>
        </w:rPr>
        <w:t xml:space="preserve"> – </w:t>
      </w:r>
      <w:r w:rsidR="00F76654">
        <w:rPr>
          <w:rFonts w:ascii="Times New Roman" w:hAnsi="Times New Roman" w:cs="Times New Roman"/>
          <w:sz w:val="28"/>
          <w:szCs w:val="28"/>
        </w:rPr>
        <w:t>главный эксперт</w:t>
      </w:r>
      <w:r w:rsidR="00037BC9">
        <w:rPr>
          <w:rFonts w:ascii="Times New Roman" w:hAnsi="Times New Roman" w:cs="Times New Roman"/>
          <w:sz w:val="28"/>
          <w:szCs w:val="28"/>
        </w:rPr>
        <w:t xml:space="preserve"> регионального центра выявления, поддержки и развития способностей и талантов у детей и молодежи «Сириус. Приморье»</w:t>
      </w:r>
    </w:p>
    <w:p w14:paraId="5D73AAF4" w14:textId="3972280F" w:rsidR="00F76654" w:rsidRPr="00F76654" w:rsidRDefault="00037BC9" w:rsidP="00EB5B91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.:</w:t>
      </w:r>
      <w:r>
        <w:rPr>
          <w:rFonts w:ascii="Times New Roman" w:hAnsi="Times New Roman" w:cs="Times New Roman"/>
          <w:sz w:val="28"/>
          <w:szCs w:val="28"/>
        </w:rPr>
        <w:t xml:space="preserve"> 8 914 969 73 56; </w:t>
      </w:r>
    </w:p>
    <w:p w14:paraId="02D5B62D" w14:textId="5B7F627B" w:rsidR="007A50A4" w:rsidRPr="00E02F02" w:rsidRDefault="00037BC9" w:rsidP="00EB5B91">
      <w:pPr>
        <w:pStyle w:val="a8"/>
        <w:spacing w:after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02F0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02F02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0" w:history="1"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mun</w:t>
        </w:r>
        <w:r w:rsidR="008E0111" w:rsidRPr="00E02F02">
          <w:rPr>
            <w:rStyle w:val="ae"/>
            <w:rFonts w:ascii="Times New Roman" w:hAnsi="Times New Roman" w:cs="Times New Roman"/>
            <w:bCs/>
            <w:sz w:val="28"/>
            <w:szCs w:val="28"/>
          </w:rPr>
          <w:t>_</w:t>
        </w:r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on</w:t>
        </w:r>
        <w:r w:rsidR="008E0111" w:rsidRPr="00E02F02">
          <w:rPr>
            <w:rStyle w:val="ae"/>
            <w:rFonts w:ascii="Times New Roman" w:hAnsi="Times New Roman" w:cs="Times New Roman"/>
            <w:bCs/>
            <w:sz w:val="28"/>
            <w:szCs w:val="28"/>
          </w:rPr>
          <w:t>@</w:t>
        </w:r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pkiro</w:t>
        </w:r>
        <w:r w:rsidR="008E0111" w:rsidRPr="00E02F02">
          <w:rPr>
            <w:rStyle w:val="ae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8E0111" w:rsidRPr="00FB51CD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8E0111" w:rsidRPr="00E02F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093AAF" w14:textId="33CCFD1E" w:rsidR="00037BC9" w:rsidRDefault="001B3B95" w:rsidP="00EB5B91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</w:t>
      </w:r>
      <w:r w:rsidR="00495630" w:rsidRPr="00495630">
        <w:rPr>
          <w:rFonts w:ascii="Times New Roman" w:hAnsi="Times New Roman" w:cs="Times New Roman"/>
          <w:bCs/>
          <w:sz w:val="28"/>
          <w:szCs w:val="28"/>
        </w:rPr>
        <w:t>2.</w:t>
      </w:r>
      <w:r w:rsidR="00495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BC9" w:rsidRPr="00495630">
        <w:rPr>
          <w:rFonts w:ascii="Times New Roman" w:hAnsi="Times New Roman" w:cs="Times New Roman"/>
          <w:bCs/>
          <w:sz w:val="28"/>
          <w:szCs w:val="28"/>
        </w:rPr>
        <w:t>Адрес оргкомитета:</w:t>
      </w:r>
      <w:r w:rsidR="00037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D317B" w14:textId="77777777" w:rsidR="00037BC9" w:rsidRDefault="00037BC9" w:rsidP="00EB5B91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восток, ул. Спиридонова, 9</w:t>
      </w:r>
    </w:p>
    <w:p w14:paraId="55C3023D" w14:textId="451845DE" w:rsidR="00D742CB" w:rsidRPr="00D742CB" w:rsidRDefault="00037BC9" w:rsidP="00EB5B91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742CB">
        <w:rPr>
          <w:rFonts w:ascii="Times New Roman" w:hAnsi="Times New Roman"/>
          <w:b/>
          <w:sz w:val="28"/>
          <w:szCs w:val="28"/>
        </w:rPr>
        <w:t xml:space="preserve"> </w:t>
      </w:r>
    </w:p>
    <w:p w14:paraId="6E561DEC" w14:textId="77777777" w:rsidR="00D742CB" w:rsidRPr="00C34405" w:rsidRDefault="00D742CB" w:rsidP="006B2CF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D742CB" w:rsidRPr="00C34405" w:rsidSect="00F819CB">
      <w:footerReference w:type="even" r:id="rId11"/>
      <w:footerReference w:type="default" r:id="rId12"/>
      <w:footerReference w:type="first" r:id="rId13"/>
      <w:pgSz w:w="11906" w:h="16838"/>
      <w:pgMar w:top="851" w:right="849" w:bottom="567" w:left="184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E23B" w14:textId="77777777" w:rsidR="002C43E8" w:rsidRDefault="002C43E8">
      <w:pPr>
        <w:spacing w:after="0"/>
      </w:pPr>
      <w:r>
        <w:separator/>
      </w:r>
    </w:p>
  </w:endnote>
  <w:endnote w:type="continuationSeparator" w:id="0">
    <w:p w14:paraId="7AE76A4B" w14:textId="77777777" w:rsidR="002C43E8" w:rsidRDefault="002C4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C0E0" w14:textId="2E64DE17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D0B33C2" w14:textId="77777777" w:rsidR="00E81A9B" w:rsidRDefault="00E81A9B">
    <w:pPr>
      <w:ind w:right="35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3D98" w14:textId="1548EBD9" w:rsidR="00E81A9B" w:rsidRDefault="00E81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93128">
      <w:rPr>
        <w:rFonts w:ascii="Times New Roman" w:eastAsia="Times New Roman" w:hAnsi="Times New Roman" w:cs="Times New Roman"/>
        <w:noProof/>
        <w:color w:val="000000"/>
      </w:rPr>
      <w:t>2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B78C2CA" w14:textId="77777777" w:rsidR="00E81A9B" w:rsidRDefault="00E81A9B">
    <w:pPr>
      <w:ind w:right="35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9E8E" w14:textId="77777777" w:rsidR="00E81A9B" w:rsidRDefault="00E81A9B">
    <w:pPr>
      <w:ind w:right="35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E6FD" w14:textId="77777777" w:rsidR="002C43E8" w:rsidRDefault="002C43E8">
      <w:pPr>
        <w:spacing w:after="0"/>
      </w:pPr>
      <w:r>
        <w:separator/>
      </w:r>
    </w:p>
  </w:footnote>
  <w:footnote w:type="continuationSeparator" w:id="0">
    <w:p w14:paraId="59E16D16" w14:textId="77777777" w:rsidR="002C43E8" w:rsidRDefault="002C43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360"/>
    <w:multiLevelType w:val="hybridMultilevel"/>
    <w:tmpl w:val="3A7E76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B66F8"/>
    <w:multiLevelType w:val="hybridMultilevel"/>
    <w:tmpl w:val="1D326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526A"/>
    <w:multiLevelType w:val="multilevel"/>
    <w:tmpl w:val="D0306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6B1532"/>
    <w:multiLevelType w:val="multilevel"/>
    <w:tmpl w:val="9D4CD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DA17A7"/>
    <w:multiLevelType w:val="multilevel"/>
    <w:tmpl w:val="34D2D03C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1F0646"/>
    <w:multiLevelType w:val="hybridMultilevel"/>
    <w:tmpl w:val="CA9083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E0F82"/>
    <w:multiLevelType w:val="multilevel"/>
    <w:tmpl w:val="520CE6EC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2A9975FC"/>
    <w:multiLevelType w:val="hybridMultilevel"/>
    <w:tmpl w:val="A5FC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6649"/>
    <w:multiLevelType w:val="hybridMultilevel"/>
    <w:tmpl w:val="8F80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50351"/>
    <w:multiLevelType w:val="multilevel"/>
    <w:tmpl w:val="AEBE4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AF6A77"/>
    <w:multiLevelType w:val="hybridMultilevel"/>
    <w:tmpl w:val="6BD685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44A4A"/>
    <w:multiLevelType w:val="multilevel"/>
    <w:tmpl w:val="8A0C7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9C2A9C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B350F0"/>
    <w:multiLevelType w:val="multilevel"/>
    <w:tmpl w:val="B314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E505308"/>
    <w:multiLevelType w:val="hybridMultilevel"/>
    <w:tmpl w:val="2D06CF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665DDB"/>
    <w:multiLevelType w:val="hybridMultilevel"/>
    <w:tmpl w:val="63FE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220D2"/>
    <w:multiLevelType w:val="hybridMultilevel"/>
    <w:tmpl w:val="DF34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4619"/>
    <w:multiLevelType w:val="hybridMultilevel"/>
    <w:tmpl w:val="C09E2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2618F"/>
    <w:multiLevelType w:val="hybridMultilevel"/>
    <w:tmpl w:val="F906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0B90"/>
    <w:multiLevelType w:val="hybridMultilevel"/>
    <w:tmpl w:val="AB74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1B99"/>
    <w:multiLevelType w:val="hybridMultilevel"/>
    <w:tmpl w:val="1BC6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78DB"/>
    <w:multiLevelType w:val="multilevel"/>
    <w:tmpl w:val="9BF21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E593A8F"/>
    <w:multiLevelType w:val="hybridMultilevel"/>
    <w:tmpl w:val="831AE5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C85DB8"/>
    <w:multiLevelType w:val="multilevel"/>
    <w:tmpl w:val="295629AE"/>
    <w:lvl w:ilvl="0">
      <w:start w:val="1"/>
      <w:numFmt w:val="bullet"/>
      <w:lvlText w:val="⎯"/>
      <w:lvlJc w:val="left"/>
      <w:pPr>
        <w:ind w:left="968" w:hanging="9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665B6EE1"/>
    <w:multiLevelType w:val="multilevel"/>
    <w:tmpl w:val="E194A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8C93838"/>
    <w:multiLevelType w:val="multilevel"/>
    <w:tmpl w:val="17440FB6"/>
    <w:lvl w:ilvl="0">
      <w:start w:val="1"/>
      <w:numFmt w:val="decimal"/>
      <w:lvlText w:val="%1."/>
      <w:lvlJc w:val="left"/>
      <w:pPr>
        <w:ind w:left="143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abstractNum w:abstractNumId="26" w15:restartNumberingAfterBreak="0">
    <w:nsid w:val="6E562384"/>
    <w:multiLevelType w:val="multilevel"/>
    <w:tmpl w:val="70E8E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6F62C0"/>
    <w:multiLevelType w:val="multilevel"/>
    <w:tmpl w:val="622E17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3F0958"/>
    <w:multiLevelType w:val="hybridMultilevel"/>
    <w:tmpl w:val="5C5252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271C9"/>
    <w:multiLevelType w:val="hybridMultilevel"/>
    <w:tmpl w:val="E73C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6"/>
  </w:num>
  <w:num w:numId="5">
    <w:abstractNumId w:val="11"/>
  </w:num>
  <w:num w:numId="6">
    <w:abstractNumId w:val="23"/>
  </w:num>
  <w:num w:numId="7">
    <w:abstractNumId w:val="4"/>
  </w:num>
  <w:num w:numId="8">
    <w:abstractNumId w:val="2"/>
  </w:num>
  <w:num w:numId="9">
    <w:abstractNumId w:val="24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9"/>
  </w:num>
  <w:num w:numId="15">
    <w:abstractNumId w:val="8"/>
  </w:num>
  <w:num w:numId="16">
    <w:abstractNumId w:val="18"/>
  </w:num>
  <w:num w:numId="17">
    <w:abstractNumId w:val="20"/>
  </w:num>
  <w:num w:numId="18">
    <w:abstractNumId w:val="29"/>
  </w:num>
  <w:num w:numId="19">
    <w:abstractNumId w:val="14"/>
  </w:num>
  <w:num w:numId="20">
    <w:abstractNumId w:val="25"/>
  </w:num>
  <w:num w:numId="21">
    <w:abstractNumId w:val="12"/>
  </w:num>
  <w:num w:numId="22">
    <w:abstractNumId w:val="17"/>
  </w:num>
  <w:num w:numId="23">
    <w:abstractNumId w:val="15"/>
  </w:num>
  <w:num w:numId="24">
    <w:abstractNumId w:val="16"/>
  </w:num>
  <w:num w:numId="25">
    <w:abstractNumId w:val="1"/>
  </w:num>
  <w:num w:numId="26">
    <w:abstractNumId w:val="28"/>
  </w:num>
  <w:num w:numId="27">
    <w:abstractNumId w:val="0"/>
  </w:num>
  <w:num w:numId="28">
    <w:abstractNumId w:val="22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56B"/>
    <w:rsid w:val="000009A1"/>
    <w:rsid w:val="000023E5"/>
    <w:rsid w:val="00002D58"/>
    <w:rsid w:val="00006315"/>
    <w:rsid w:val="00024ADD"/>
    <w:rsid w:val="00031E5A"/>
    <w:rsid w:val="00032A2C"/>
    <w:rsid w:val="00032D98"/>
    <w:rsid w:val="00037B60"/>
    <w:rsid w:val="00037BC9"/>
    <w:rsid w:val="000436FC"/>
    <w:rsid w:val="00044C37"/>
    <w:rsid w:val="00045FDA"/>
    <w:rsid w:val="0006155C"/>
    <w:rsid w:val="00062019"/>
    <w:rsid w:val="00065768"/>
    <w:rsid w:val="00074F93"/>
    <w:rsid w:val="00091E8F"/>
    <w:rsid w:val="00095286"/>
    <w:rsid w:val="000B4868"/>
    <w:rsid w:val="000B53BB"/>
    <w:rsid w:val="000B637C"/>
    <w:rsid w:val="000C2026"/>
    <w:rsid w:val="000C41CE"/>
    <w:rsid w:val="000C6DAB"/>
    <w:rsid w:val="000D09CE"/>
    <w:rsid w:val="000D27F9"/>
    <w:rsid w:val="000D4BE6"/>
    <w:rsid w:val="000D62E7"/>
    <w:rsid w:val="000E6271"/>
    <w:rsid w:val="000F5AF3"/>
    <w:rsid w:val="000F5D81"/>
    <w:rsid w:val="00100444"/>
    <w:rsid w:val="00107129"/>
    <w:rsid w:val="0011017A"/>
    <w:rsid w:val="001127C5"/>
    <w:rsid w:val="00113434"/>
    <w:rsid w:val="00120BFB"/>
    <w:rsid w:val="00122032"/>
    <w:rsid w:val="00124570"/>
    <w:rsid w:val="001348A6"/>
    <w:rsid w:val="0013766F"/>
    <w:rsid w:val="0014256B"/>
    <w:rsid w:val="00142F6A"/>
    <w:rsid w:val="00155797"/>
    <w:rsid w:val="00155AF3"/>
    <w:rsid w:val="00173DEB"/>
    <w:rsid w:val="00175BAD"/>
    <w:rsid w:val="00183A97"/>
    <w:rsid w:val="00185D0B"/>
    <w:rsid w:val="00186E94"/>
    <w:rsid w:val="00194166"/>
    <w:rsid w:val="00195843"/>
    <w:rsid w:val="001A1928"/>
    <w:rsid w:val="001B0C8C"/>
    <w:rsid w:val="001B3B95"/>
    <w:rsid w:val="001C1604"/>
    <w:rsid w:val="001E2EA1"/>
    <w:rsid w:val="001F17BF"/>
    <w:rsid w:val="001F276B"/>
    <w:rsid w:val="00201FB4"/>
    <w:rsid w:val="00234454"/>
    <w:rsid w:val="00236D3F"/>
    <w:rsid w:val="002427A0"/>
    <w:rsid w:val="00263019"/>
    <w:rsid w:val="00270D0C"/>
    <w:rsid w:val="00271092"/>
    <w:rsid w:val="00274AE1"/>
    <w:rsid w:val="00285BAE"/>
    <w:rsid w:val="0029241F"/>
    <w:rsid w:val="002A0F17"/>
    <w:rsid w:val="002B64F4"/>
    <w:rsid w:val="002B6FD0"/>
    <w:rsid w:val="002C1978"/>
    <w:rsid w:val="002C43E8"/>
    <w:rsid w:val="002C6730"/>
    <w:rsid w:val="002C7AA2"/>
    <w:rsid w:val="002D0B2E"/>
    <w:rsid w:val="002D1563"/>
    <w:rsid w:val="002D37FA"/>
    <w:rsid w:val="002E1B19"/>
    <w:rsid w:val="002F1937"/>
    <w:rsid w:val="002F50FE"/>
    <w:rsid w:val="00303110"/>
    <w:rsid w:val="00304DA1"/>
    <w:rsid w:val="003143B6"/>
    <w:rsid w:val="00316CA9"/>
    <w:rsid w:val="00317D3D"/>
    <w:rsid w:val="00327683"/>
    <w:rsid w:val="00333CD3"/>
    <w:rsid w:val="003356F6"/>
    <w:rsid w:val="003420E2"/>
    <w:rsid w:val="00351D1F"/>
    <w:rsid w:val="00352ED1"/>
    <w:rsid w:val="00375858"/>
    <w:rsid w:val="003813BC"/>
    <w:rsid w:val="00391AE8"/>
    <w:rsid w:val="003A2431"/>
    <w:rsid w:val="003A6F57"/>
    <w:rsid w:val="003A7E79"/>
    <w:rsid w:val="003D389C"/>
    <w:rsid w:val="003E5170"/>
    <w:rsid w:val="003E5A27"/>
    <w:rsid w:val="003E5EED"/>
    <w:rsid w:val="003E7CE7"/>
    <w:rsid w:val="003F5908"/>
    <w:rsid w:val="003F69E1"/>
    <w:rsid w:val="00403424"/>
    <w:rsid w:val="0040724A"/>
    <w:rsid w:val="00412061"/>
    <w:rsid w:val="0041305F"/>
    <w:rsid w:val="0041447A"/>
    <w:rsid w:val="004315F5"/>
    <w:rsid w:val="0045060C"/>
    <w:rsid w:val="00470519"/>
    <w:rsid w:val="00473268"/>
    <w:rsid w:val="00474E30"/>
    <w:rsid w:val="00495630"/>
    <w:rsid w:val="004B1656"/>
    <w:rsid w:val="004B4EBA"/>
    <w:rsid w:val="004C309F"/>
    <w:rsid w:val="004D682B"/>
    <w:rsid w:val="004E3A93"/>
    <w:rsid w:val="004E3C3E"/>
    <w:rsid w:val="004F35BD"/>
    <w:rsid w:val="00510153"/>
    <w:rsid w:val="005105D6"/>
    <w:rsid w:val="00517038"/>
    <w:rsid w:val="005344DE"/>
    <w:rsid w:val="00534AEC"/>
    <w:rsid w:val="0054775E"/>
    <w:rsid w:val="00550F04"/>
    <w:rsid w:val="00554413"/>
    <w:rsid w:val="00557354"/>
    <w:rsid w:val="005668D0"/>
    <w:rsid w:val="0057124A"/>
    <w:rsid w:val="005736C5"/>
    <w:rsid w:val="005865E7"/>
    <w:rsid w:val="0059260F"/>
    <w:rsid w:val="005B2E8B"/>
    <w:rsid w:val="005B41B6"/>
    <w:rsid w:val="005C6B2F"/>
    <w:rsid w:val="005C773E"/>
    <w:rsid w:val="005D2AC7"/>
    <w:rsid w:val="005F2284"/>
    <w:rsid w:val="005F344E"/>
    <w:rsid w:val="005F6C1E"/>
    <w:rsid w:val="0062293E"/>
    <w:rsid w:val="006375A5"/>
    <w:rsid w:val="00644727"/>
    <w:rsid w:val="006449A6"/>
    <w:rsid w:val="00646DDC"/>
    <w:rsid w:val="0066041D"/>
    <w:rsid w:val="00662570"/>
    <w:rsid w:val="00664509"/>
    <w:rsid w:val="00666045"/>
    <w:rsid w:val="00666EBD"/>
    <w:rsid w:val="00672A7B"/>
    <w:rsid w:val="00675B92"/>
    <w:rsid w:val="00676137"/>
    <w:rsid w:val="00681964"/>
    <w:rsid w:val="00692472"/>
    <w:rsid w:val="00694985"/>
    <w:rsid w:val="006A0896"/>
    <w:rsid w:val="006A1E27"/>
    <w:rsid w:val="006A62F2"/>
    <w:rsid w:val="006B2CFC"/>
    <w:rsid w:val="006C6551"/>
    <w:rsid w:val="006D3179"/>
    <w:rsid w:val="006D3B0E"/>
    <w:rsid w:val="006E0DB2"/>
    <w:rsid w:val="006E282B"/>
    <w:rsid w:val="006E2DD6"/>
    <w:rsid w:val="006F13B6"/>
    <w:rsid w:val="00701D25"/>
    <w:rsid w:val="00713358"/>
    <w:rsid w:val="00713D0D"/>
    <w:rsid w:val="007146DE"/>
    <w:rsid w:val="00716389"/>
    <w:rsid w:val="00733A49"/>
    <w:rsid w:val="00735CD4"/>
    <w:rsid w:val="00754990"/>
    <w:rsid w:val="00795EB2"/>
    <w:rsid w:val="007962DC"/>
    <w:rsid w:val="007A0B99"/>
    <w:rsid w:val="007A50A4"/>
    <w:rsid w:val="007A54AE"/>
    <w:rsid w:val="007A649E"/>
    <w:rsid w:val="007B2CA9"/>
    <w:rsid w:val="007B3F90"/>
    <w:rsid w:val="007C133C"/>
    <w:rsid w:val="007F6100"/>
    <w:rsid w:val="007F6D4D"/>
    <w:rsid w:val="00811916"/>
    <w:rsid w:val="008169E2"/>
    <w:rsid w:val="00825041"/>
    <w:rsid w:val="00827083"/>
    <w:rsid w:val="00827B81"/>
    <w:rsid w:val="00830EBD"/>
    <w:rsid w:val="00831172"/>
    <w:rsid w:val="0083162C"/>
    <w:rsid w:val="008320A9"/>
    <w:rsid w:val="00834D12"/>
    <w:rsid w:val="00836128"/>
    <w:rsid w:val="00836FD5"/>
    <w:rsid w:val="00850EE4"/>
    <w:rsid w:val="00857AC5"/>
    <w:rsid w:val="00865168"/>
    <w:rsid w:val="00877238"/>
    <w:rsid w:val="00880F09"/>
    <w:rsid w:val="00881AC5"/>
    <w:rsid w:val="0088478B"/>
    <w:rsid w:val="008952AF"/>
    <w:rsid w:val="0089799D"/>
    <w:rsid w:val="008A4D81"/>
    <w:rsid w:val="008B125F"/>
    <w:rsid w:val="008B32A0"/>
    <w:rsid w:val="008B65A9"/>
    <w:rsid w:val="008C7F9B"/>
    <w:rsid w:val="008D1F34"/>
    <w:rsid w:val="008D26F0"/>
    <w:rsid w:val="008E0111"/>
    <w:rsid w:val="0090257A"/>
    <w:rsid w:val="009030B5"/>
    <w:rsid w:val="009141E4"/>
    <w:rsid w:val="00914C56"/>
    <w:rsid w:val="00916033"/>
    <w:rsid w:val="00931839"/>
    <w:rsid w:val="00935A1D"/>
    <w:rsid w:val="00941C7C"/>
    <w:rsid w:val="009464D2"/>
    <w:rsid w:val="0095121A"/>
    <w:rsid w:val="0095526E"/>
    <w:rsid w:val="00957300"/>
    <w:rsid w:val="00961159"/>
    <w:rsid w:val="009628E8"/>
    <w:rsid w:val="00964532"/>
    <w:rsid w:val="00984241"/>
    <w:rsid w:val="009A0266"/>
    <w:rsid w:val="009B00AA"/>
    <w:rsid w:val="009B40FC"/>
    <w:rsid w:val="009B4BBF"/>
    <w:rsid w:val="009C234E"/>
    <w:rsid w:val="009D477F"/>
    <w:rsid w:val="009D643B"/>
    <w:rsid w:val="009D71A2"/>
    <w:rsid w:val="009E5C59"/>
    <w:rsid w:val="009F0F09"/>
    <w:rsid w:val="00A10565"/>
    <w:rsid w:val="00A12600"/>
    <w:rsid w:val="00A207C1"/>
    <w:rsid w:val="00A25303"/>
    <w:rsid w:val="00A25F79"/>
    <w:rsid w:val="00A31021"/>
    <w:rsid w:val="00A31869"/>
    <w:rsid w:val="00A40BCA"/>
    <w:rsid w:val="00A4756A"/>
    <w:rsid w:val="00A54676"/>
    <w:rsid w:val="00A623D9"/>
    <w:rsid w:val="00A65402"/>
    <w:rsid w:val="00A660DF"/>
    <w:rsid w:val="00A67E20"/>
    <w:rsid w:val="00A76C26"/>
    <w:rsid w:val="00A82DEC"/>
    <w:rsid w:val="00A875B7"/>
    <w:rsid w:val="00A9324A"/>
    <w:rsid w:val="00A9464C"/>
    <w:rsid w:val="00A97385"/>
    <w:rsid w:val="00AB2E05"/>
    <w:rsid w:val="00AC5E1D"/>
    <w:rsid w:val="00AC7EF8"/>
    <w:rsid w:val="00AD7070"/>
    <w:rsid w:val="00AE3413"/>
    <w:rsid w:val="00AF20D0"/>
    <w:rsid w:val="00B13C94"/>
    <w:rsid w:val="00B17A89"/>
    <w:rsid w:val="00B26E72"/>
    <w:rsid w:val="00B3092A"/>
    <w:rsid w:val="00B35589"/>
    <w:rsid w:val="00B42C3A"/>
    <w:rsid w:val="00B43FB9"/>
    <w:rsid w:val="00B63098"/>
    <w:rsid w:val="00B67F46"/>
    <w:rsid w:val="00B73433"/>
    <w:rsid w:val="00B8455C"/>
    <w:rsid w:val="00B92367"/>
    <w:rsid w:val="00B93128"/>
    <w:rsid w:val="00B936CF"/>
    <w:rsid w:val="00B94F85"/>
    <w:rsid w:val="00BA02E9"/>
    <w:rsid w:val="00BB2189"/>
    <w:rsid w:val="00BB37FF"/>
    <w:rsid w:val="00BD1D7A"/>
    <w:rsid w:val="00C007B0"/>
    <w:rsid w:val="00C00FBD"/>
    <w:rsid w:val="00C063CF"/>
    <w:rsid w:val="00C06AA1"/>
    <w:rsid w:val="00C1217A"/>
    <w:rsid w:val="00C127E1"/>
    <w:rsid w:val="00C1438B"/>
    <w:rsid w:val="00C2480E"/>
    <w:rsid w:val="00C26960"/>
    <w:rsid w:val="00C30B6B"/>
    <w:rsid w:val="00C30C98"/>
    <w:rsid w:val="00C32316"/>
    <w:rsid w:val="00C35EA7"/>
    <w:rsid w:val="00C41670"/>
    <w:rsid w:val="00C43394"/>
    <w:rsid w:val="00C70973"/>
    <w:rsid w:val="00C74D7D"/>
    <w:rsid w:val="00C82FB0"/>
    <w:rsid w:val="00C93751"/>
    <w:rsid w:val="00CA7865"/>
    <w:rsid w:val="00CB18EA"/>
    <w:rsid w:val="00CB5C3F"/>
    <w:rsid w:val="00CC26E2"/>
    <w:rsid w:val="00CC3B3A"/>
    <w:rsid w:val="00CD7EFD"/>
    <w:rsid w:val="00CE48D9"/>
    <w:rsid w:val="00D05196"/>
    <w:rsid w:val="00D07331"/>
    <w:rsid w:val="00D12D38"/>
    <w:rsid w:val="00D1515D"/>
    <w:rsid w:val="00D17268"/>
    <w:rsid w:val="00D22E82"/>
    <w:rsid w:val="00D315EA"/>
    <w:rsid w:val="00D31AFE"/>
    <w:rsid w:val="00D365CA"/>
    <w:rsid w:val="00D40D20"/>
    <w:rsid w:val="00D427BC"/>
    <w:rsid w:val="00D4561B"/>
    <w:rsid w:val="00D50B1D"/>
    <w:rsid w:val="00D533D9"/>
    <w:rsid w:val="00D5444B"/>
    <w:rsid w:val="00D57BAE"/>
    <w:rsid w:val="00D64A32"/>
    <w:rsid w:val="00D73772"/>
    <w:rsid w:val="00D742CB"/>
    <w:rsid w:val="00D76FD9"/>
    <w:rsid w:val="00D87D67"/>
    <w:rsid w:val="00D92BFF"/>
    <w:rsid w:val="00DA1524"/>
    <w:rsid w:val="00DB780A"/>
    <w:rsid w:val="00DC163F"/>
    <w:rsid w:val="00DC3C43"/>
    <w:rsid w:val="00DC5508"/>
    <w:rsid w:val="00DF0904"/>
    <w:rsid w:val="00E02927"/>
    <w:rsid w:val="00E02F02"/>
    <w:rsid w:val="00E132E7"/>
    <w:rsid w:val="00E20F5B"/>
    <w:rsid w:val="00E2179F"/>
    <w:rsid w:val="00E21E18"/>
    <w:rsid w:val="00E23CE0"/>
    <w:rsid w:val="00E308D3"/>
    <w:rsid w:val="00E33B66"/>
    <w:rsid w:val="00E369B9"/>
    <w:rsid w:val="00E43E77"/>
    <w:rsid w:val="00E51D2C"/>
    <w:rsid w:val="00E577DF"/>
    <w:rsid w:val="00E65461"/>
    <w:rsid w:val="00E738C5"/>
    <w:rsid w:val="00E760D3"/>
    <w:rsid w:val="00E778B3"/>
    <w:rsid w:val="00E81A9B"/>
    <w:rsid w:val="00E86BE5"/>
    <w:rsid w:val="00E87533"/>
    <w:rsid w:val="00EA20DE"/>
    <w:rsid w:val="00EA7EE8"/>
    <w:rsid w:val="00EB5B91"/>
    <w:rsid w:val="00ED36CE"/>
    <w:rsid w:val="00EE3437"/>
    <w:rsid w:val="00EF7C9D"/>
    <w:rsid w:val="00F0097F"/>
    <w:rsid w:val="00F17716"/>
    <w:rsid w:val="00F44325"/>
    <w:rsid w:val="00F61011"/>
    <w:rsid w:val="00F617B9"/>
    <w:rsid w:val="00F617F4"/>
    <w:rsid w:val="00F62C61"/>
    <w:rsid w:val="00F7392A"/>
    <w:rsid w:val="00F757A8"/>
    <w:rsid w:val="00F76654"/>
    <w:rsid w:val="00F7674D"/>
    <w:rsid w:val="00F819CB"/>
    <w:rsid w:val="00F918BD"/>
    <w:rsid w:val="00F9291B"/>
    <w:rsid w:val="00FB42F2"/>
    <w:rsid w:val="00FC2F46"/>
    <w:rsid w:val="00FC3B38"/>
    <w:rsid w:val="00FC51E8"/>
    <w:rsid w:val="00FD3258"/>
    <w:rsid w:val="00FD625F"/>
    <w:rsid w:val="00FE6DA6"/>
    <w:rsid w:val="00FF0883"/>
    <w:rsid w:val="00FF0ED2"/>
    <w:rsid w:val="00FF1823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6101"/>
  <w15:docId w15:val="{7AEA4CD3-4569-4CB2-9A6F-13230966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2F2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41305F"/>
    <w:pPr>
      <w:spacing w:after="0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30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2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44C37"/>
  </w:style>
  <w:style w:type="paragraph" w:styleId="ab">
    <w:name w:val="footer"/>
    <w:basedOn w:val="a"/>
    <w:link w:val="ac"/>
    <w:uiPriority w:val="99"/>
    <w:unhideWhenUsed/>
    <w:rsid w:val="00044C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44C37"/>
  </w:style>
  <w:style w:type="paragraph" w:styleId="ad">
    <w:name w:val="No Spacing"/>
    <w:uiPriority w:val="1"/>
    <w:qFormat/>
    <w:rsid w:val="0089799D"/>
    <w:pPr>
      <w:spacing w:after="0"/>
    </w:pPr>
  </w:style>
  <w:style w:type="character" w:styleId="ae">
    <w:name w:val="Hyperlink"/>
    <w:basedOn w:val="a0"/>
    <w:uiPriority w:val="99"/>
    <w:unhideWhenUsed/>
    <w:rsid w:val="00317D3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17D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7D3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45F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8E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n_on@pki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_on@pkir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757A-21F5-464A-B800-B9216469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9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тынцева Кристина Евгеньевна</dc:creator>
  <cp:lastModifiedBy>User</cp:lastModifiedBy>
  <cp:revision>397</cp:revision>
  <cp:lastPrinted>2025-11-13T04:58:00Z</cp:lastPrinted>
  <dcterms:created xsi:type="dcterms:W3CDTF">2023-03-06T11:07:00Z</dcterms:created>
  <dcterms:modified xsi:type="dcterms:W3CDTF">2026-01-16T02:42:00Z</dcterms:modified>
</cp:coreProperties>
</file>